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1412" w14:textId="77777777" w:rsidR="009A597B" w:rsidRPr="002857D7" w:rsidRDefault="009A597B" w:rsidP="00ED14B9">
      <w:pPr>
        <w:spacing w:after="0" w:line="240" w:lineRule="auto"/>
        <w:jc w:val="center"/>
        <w:rPr>
          <w:rFonts w:ascii="Kokila" w:hAnsi="Kokila" w:cs="Kokila"/>
          <w:b/>
          <w:bCs/>
        </w:rPr>
      </w:pPr>
      <w:r w:rsidRPr="002857D7">
        <w:rPr>
          <w:rFonts w:ascii="Kokila" w:hAnsi="Kokila" w:cs="Kokila"/>
          <w:b/>
          <w:bCs/>
          <w:cs/>
          <w:lang w:bidi="hi-IN"/>
        </w:rPr>
        <w:t>अनुसुची ७</w:t>
      </w:r>
    </w:p>
    <w:p w14:paraId="11ECB1BC" w14:textId="77777777" w:rsidR="009A597B" w:rsidRPr="002857D7" w:rsidRDefault="009A597B" w:rsidP="00B23252">
      <w:pPr>
        <w:spacing w:after="0" w:line="240" w:lineRule="auto"/>
        <w:jc w:val="center"/>
        <w:rPr>
          <w:rFonts w:ascii="Kokila" w:hAnsi="Kokila" w:cs="Kokila"/>
          <w:b/>
          <w:bCs/>
        </w:rPr>
      </w:pPr>
      <w:r w:rsidRPr="002857D7">
        <w:rPr>
          <w:rFonts w:ascii="Kokila" w:hAnsi="Kokila" w:cs="Kokila"/>
          <w:b/>
          <w:bCs/>
          <w:cs/>
          <w:lang w:bidi="hi-IN"/>
        </w:rPr>
        <w:t>सम्झौता</w:t>
      </w:r>
      <w:r w:rsidRPr="002857D7">
        <w:rPr>
          <w:rFonts w:ascii="Kokila" w:hAnsi="Kokila" w:cs="Kokila"/>
          <w:b/>
          <w:bCs/>
          <w:rtl/>
          <w:cs/>
        </w:rPr>
        <w:t>-</w:t>
      </w:r>
      <w:r w:rsidRPr="002857D7">
        <w:rPr>
          <w:rFonts w:ascii="Kokila" w:hAnsi="Kokila" w:cs="Kokila"/>
          <w:b/>
          <w:bCs/>
          <w:cs/>
          <w:lang w:bidi="hi-IN"/>
        </w:rPr>
        <w:t>पत्र</w:t>
      </w:r>
    </w:p>
    <w:p w14:paraId="406B3FCE" w14:textId="0485238C" w:rsidR="009A597B" w:rsidRPr="003515AB" w:rsidRDefault="009A597B" w:rsidP="002857D7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hi-IN"/>
        </w:rPr>
      </w:pPr>
      <w:r w:rsidRPr="003515AB">
        <w:rPr>
          <w:rFonts w:ascii="Kokila" w:hAnsi="Kokila" w:cs="Kokila"/>
          <w:sz w:val="28"/>
          <w:szCs w:val="28"/>
          <w:cs/>
          <w:lang w:bidi="hi-IN"/>
        </w:rPr>
        <w:t>फिदिम नगरपालिका नगर</w:t>
      </w:r>
      <w:r w:rsidR="00811083"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B1656C" w:rsidRPr="003515AB">
        <w:rPr>
          <w:rFonts w:ascii="Kokila" w:hAnsi="Kokila" w:cs="Kokila"/>
          <w:sz w:val="28"/>
          <w:szCs w:val="28"/>
          <w:cs/>
          <w:lang w:bidi="hi-IN"/>
        </w:rPr>
        <w:t>कार्यपालिकाको कार्यालय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को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आ</w:t>
      </w:r>
      <w:r w:rsidRPr="003515AB">
        <w:rPr>
          <w:rFonts w:ascii="Kokila" w:hAnsi="Kokila" w:cs="Kokila"/>
          <w:b/>
          <w:bCs/>
          <w:sz w:val="28"/>
          <w:szCs w:val="28"/>
          <w:rtl/>
          <w:cs/>
        </w:rPr>
        <w:t>.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व</w:t>
      </w:r>
      <w:r w:rsidRPr="003515AB">
        <w:rPr>
          <w:rFonts w:ascii="Kokila" w:hAnsi="Kokila" w:cs="Kokila"/>
          <w:b/>
          <w:bCs/>
          <w:sz w:val="28"/>
          <w:szCs w:val="28"/>
          <w:rtl/>
          <w:cs/>
        </w:rPr>
        <w:t xml:space="preserve">.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२०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८</w:t>
      </w:r>
      <w:r w:rsidR="00204BB6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२</w:t>
      </w:r>
      <w:r w:rsidRPr="003515AB">
        <w:rPr>
          <w:rFonts w:ascii="Kokila" w:hAnsi="Kokila" w:cs="Kokila"/>
          <w:b/>
          <w:bCs/>
          <w:sz w:val="28"/>
          <w:szCs w:val="28"/>
          <w:rtl/>
          <w:cs/>
        </w:rPr>
        <w:t>/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०८</w:t>
      </w:r>
      <w:r w:rsidR="00204BB6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३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को स्वीकृत वार्षिक </w:t>
      </w:r>
      <w:r w:rsidR="003D6783" w:rsidRPr="003515AB">
        <w:rPr>
          <w:rFonts w:ascii="Kokila" w:hAnsi="Kokila" w:cs="Kokila" w:hint="cs"/>
          <w:sz w:val="28"/>
          <w:szCs w:val="28"/>
          <w:cs/>
          <w:lang w:bidi="hi-IN"/>
        </w:rPr>
        <w:t>५०</w:t>
      </w:r>
      <w:r w:rsidR="003D6783" w:rsidRPr="003515AB">
        <w:rPr>
          <w:rFonts w:ascii="Kokila" w:hAnsi="Kokila" w:cs="Kokila"/>
          <w:sz w:val="28"/>
          <w:szCs w:val="28"/>
          <w:lang w:bidi="hi-IN"/>
        </w:rPr>
        <w:t xml:space="preserve">% </w:t>
      </w:r>
      <w:r w:rsidR="003D6783"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लागत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साझेदारीमा</w:t>
      </w:r>
      <w:r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204BB6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भकारो</w:t>
      </w:r>
      <w:r w:rsidRPr="003515A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सुधार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कार्यक्रम संचालन गर्नका लागि मिति </w:t>
      </w:r>
      <w:r w:rsidR="00CB79E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२०८२/०८/१५ </w:t>
      </w:r>
      <w:r w:rsidR="007E5E87" w:rsidRPr="00CB79E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B1656C" w:rsidRPr="003515AB">
        <w:rPr>
          <w:rFonts w:ascii="Kokila" w:hAnsi="Kokila" w:cs="Kokila"/>
          <w:sz w:val="28"/>
          <w:szCs w:val="28"/>
          <w:cs/>
          <w:lang w:bidi="hi-IN"/>
        </w:rPr>
        <w:t xml:space="preserve">गते प्रकाशित </w:t>
      </w:r>
      <w:r w:rsidR="00AB000E" w:rsidRPr="003515AB">
        <w:rPr>
          <w:rFonts w:ascii="Kokila" w:hAnsi="Kokila" w:cs="Kokila" w:hint="cs"/>
          <w:sz w:val="28"/>
          <w:szCs w:val="28"/>
          <w:cs/>
          <w:lang w:bidi="hi-IN"/>
        </w:rPr>
        <w:t>सूचना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मुताविक पेश हुन आएको प्रस्ताव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rtl/>
          <w:cs/>
        </w:rPr>
        <w:t>/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आवेदनहरू मध्ये </w:t>
      </w:r>
      <w:r w:rsidR="00B1656C" w:rsidRPr="003515AB">
        <w:rPr>
          <w:rFonts w:ascii="Kokila" w:hAnsi="Kokila" w:cs="Kokila" w:hint="cs"/>
          <w:sz w:val="28"/>
          <w:szCs w:val="28"/>
          <w:cs/>
          <w:lang w:bidi="hi-IN"/>
        </w:rPr>
        <w:t>वडा कार्यालयको सिफारिस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>बा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ट </w:t>
      </w:r>
      <w:r w:rsidRPr="003515AB">
        <w:rPr>
          <w:rFonts w:ascii="Kokila" w:hAnsi="Kokila" w:cs="Kokila" w:hint="cs"/>
          <w:sz w:val="28"/>
          <w:szCs w:val="28"/>
          <w:cs/>
          <w:lang w:bidi="hi-IN"/>
        </w:rPr>
        <w:t xml:space="preserve">कृषक </w:t>
      </w:r>
      <w:r w:rsidR="00204BB6" w:rsidRPr="003515AB">
        <w:rPr>
          <w:rFonts w:ascii="Kokila" w:hAnsi="Kokila" w:cs="Kokila"/>
          <w:b/>
          <w:bCs/>
          <w:sz w:val="28"/>
          <w:szCs w:val="28"/>
          <w:lang w:bidi="hi-IN"/>
        </w:rPr>
        <w:t>...............</w:t>
      </w:r>
      <w:r w:rsidR="00CB79EB">
        <w:rPr>
          <w:rFonts w:ascii="Kokila" w:hAnsi="Kokila" w:cs="Kokila"/>
          <w:b/>
          <w:bCs/>
          <w:sz w:val="28"/>
          <w:szCs w:val="28"/>
          <w:lang w:bidi="hi-IN"/>
        </w:rPr>
        <w:t>................</w:t>
      </w:r>
      <w:r w:rsidR="00B04D29">
        <w:rPr>
          <w:rFonts w:ascii="Kokila" w:hAnsi="Kokila" w:cs="Kokila"/>
          <w:b/>
          <w:bCs/>
          <w:sz w:val="28"/>
          <w:szCs w:val="28"/>
          <w:lang w:bidi="hi-IN"/>
        </w:rPr>
        <w:t>..................</w:t>
      </w:r>
      <w:r w:rsidR="00204BB6" w:rsidRPr="003515AB">
        <w:rPr>
          <w:rFonts w:ascii="Kokila" w:hAnsi="Kokila" w:cs="Kokila"/>
          <w:b/>
          <w:bCs/>
          <w:sz w:val="28"/>
          <w:szCs w:val="28"/>
          <w:lang w:bidi="hi-IN"/>
        </w:rPr>
        <w:t>...............</w:t>
      </w:r>
      <w:r w:rsidR="005123F6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को प्रस्ताव छनौट भएको हुँदा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फिदिम नगरपालिका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यस पछि प्रथम पक्ष भनिने</w:t>
      </w:r>
      <w:r w:rsidRPr="003515AB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र</w:t>
      </w:r>
      <w:r w:rsidRPr="003515AB">
        <w:rPr>
          <w:rFonts w:ascii="Kokila" w:hAnsi="Kokila" w:cs="Kokila"/>
          <w:sz w:val="28"/>
          <w:szCs w:val="28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>कृषक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श्री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204BB6" w:rsidRPr="003515AB">
        <w:rPr>
          <w:rFonts w:ascii="Kokila" w:hAnsi="Kokila" w:cs="Kokila"/>
          <w:b/>
          <w:bCs/>
          <w:sz w:val="28"/>
          <w:szCs w:val="28"/>
          <w:lang w:bidi="ne-NP"/>
        </w:rPr>
        <w:t>...........</w:t>
      </w:r>
      <w:r w:rsidR="00B04D29">
        <w:rPr>
          <w:rFonts w:ascii="Kokila" w:hAnsi="Kokila" w:cs="Kokila"/>
          <w:b/>
          <w:bCs/>
          <w:sz w:val="28"/>
          <w:szCs w:val="28"/>
          <w:lang w:bidi="ne-NP"/>
        </w:rPr>
        <w:t>..........................................</w:t>
      </w:r>
      <w:r w:rsidR="00204BB6" w:rsidRPr="003515AB">
        <w:rPr>
          <w:rFonts w:ascii="Kokila" w:hAnsi="Kokila" w:cs="Kokila"/>
          <w:b/>
          <w:bCs/>
          <w:sz w:val="28"/>
          <w:szCs w:val="28"/>
          <w:lang w:bidi="ne-NP"/>
        </w:rPr>
        <w:t>..............</w:t>
      </w:r>
      <w:r w:rsidR="00976830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यस पछि दोश्रो पक्ष भनिने का बीच तपसिल बमोजिमका</w:t>
      </w:r>
      <w:r w:rsidR="00234FDE"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 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शर्तहरू पालना गरी कार्यक्रम सं</w:t>
      </w:r>
      <w:r w:rsidR="00B1656C" w:rsidRPr="003515AB">
        <w:rPr>
          <w:rFonts w:ascii="Kokila" w:hAnsi="Kokila" w:cs="Kokila"/>
          <w:sz w:val="28"/>
          <w:szCs w:val="28"/>
          <w:cs/>
          <w:lang w:bidi="hi-IN"/>
        </w:rPr>
        <w:t>चालन गर्न मन्जुर भै यो द्धिप</w:t>
      </w:r>
      <w:r w:rsidR="00976830" w:rsidRPr="003515AB">
        <w:rPr>
          <w:rFonts w:ascii="Kokila" w:hAnsi="Kokila" w:cs="Kokila" w:hint="cs"/>
          <w:sz w:val="28"/>
          <w:szCs w:val="28"/>
          <w:cs/>
          <w:lang w:bidi="hi-IN"/>
        </w:rPr>
        <w:t>क्षीय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सम्झौता गरिदियौ</w:t>
      </w:r>
      <w:r w:rsidRPr="003515AB">
        <w:rPr>
          <w:rFonts w:ascii="Kokila" w:hAnsi="Kokila" w:cs="Kokila"/>
          <w:sz w:val="28"/>
          <w:szCs w:val="28"/>
          <w:rtl/>
          <w:cs/>
        </w:rPr>
        <w:t xml:space="preserve"> /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लियौ ।</w:t>
      </w:r>
    </w:p>
    <w:p w14:paraId="6D7B98C0" w14:textId="539EAECE" w:rsidR="009A597B" w:rsidRPr="003515AB" w:rsidRDefault="009A597B" w:rsidP="002857D7">
      <w:pPr>
        <w:spacing w:after="0" w:line="20" w:lineRule="atLeast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इति सम्बत</w:t>
      </w:r>
      <w:r w:rsidRPr="003515AB">
        <w:rPr>
          <w:rFonts w:ascii="Kokila" w:hAnsi="Kokila" w:cs="Kokila"/>
          <w:b/>
          <w:bCs/>
          <w:sz w:val="28"/>
          <w:szCs w:val="28"/>
          <w:rtl/>
          <w:cs/>
        </w:rPr>
        <w:t xml:space="preserve"> </w:t>
      </w:r>
      <w:r w:rsidRPr="003515AB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ne-NP"/>
        </w:rPr>
        <w:t>२०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८</w:t>
      </w:r>
      <w:r w:rsidR="003D6783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२</w:t>
      </w:r>
      <w:r w:rsidRPr="003515A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साल</w:t>
      </w:r>
      <w:r w:rsidRPr="003515AB">
        <w:rPr>
          <w:rFonts w:ascii="Kokila" w:hAnsi="Kokila" w:cs="Kokila"/>
          <w:b/>
          <w:bCs/>
          <w:sz w:val="28"/>
          <w:szCs w:val="28"/>
          <w:rtl/>
          <w:cs/>
        </w:rPr>
        <w:t xml:space="preserve"> </w:t>
      </w:r>
      <w:r w:rsidR="00B04D29">
        <w:rPr>
          <w:rFonts w:ascii="Kokila" w:hAnsi="Kokila" w:cs="Kokila"/>
          <w:b/>
          <w:bCs/>
          <w:sz w:val="28"/>
          <w:szCs w:val="28"/>
          <w:lang w:bidi="ne-NP"/>
        </w:rPr>
        <w:t>............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महिना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B04D29">
        <w:rPr>
          <w:rFonts w:ascii="Kokila" w:hAnsi="Kokila" w:cs="Kokila"/>
          <w:b/>
          <w:bCs/>
          <w:sz w:val="28"/>
          <w:szCs w:val="28"/>
          <w:lang w:bidi="ne-NP"/>
        </w:rPr>
        <w:t>..........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गते</w:t>
      </w:r>
      <w:r w:rsidR="00363A0B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B04D29">
        <w:rPr>
          <w:rFonts w:ascii="Kokila" w:hAnsi="Kokila" w:cs="Kokila"/>
          <w:b/>
          <w:bCs/>
          <w:sz w:val="28"/>
          <w:szCs w:val="28"/>
          <w:lang w:bidi="ne-NP"/>
        </w:rPr>
        <w:t>..........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रोज शुभम् </w:t>
      </w:r>
      <w:r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।</w:t>
      </w:r>
    </w:p>
    <w:p w14:paraId="399FF290" w14:textId="77777777" w:rsidR="009A597B" w:rsidRPr="003515AB" w:rsidRDefault="009A597B" w:rsidP="002857D7">
      <w:pPr>
        <w:spacing w:after="0" w:line="20" w:lineRule="atLeast"/>
        <w:jc w:val="center"/>
        <w:rPr>
          <w:rFonts w:ascii="Kokila" w:hAnsi="Kokila" w:cs="Kokila"/>
          <w:b/>
          <w:bCs/>
          <w:sz w:val="28"/>
          <w:szCs w:val="28"/>
          <w:u w:val="single"/>
        </w:rPr>
      </w:pPr>
      <w:r w:rsidRPr="003515AB">
        <w:rPr>
          <w:rFonts w:ascii="Kokila" w:hAnsi="Kokila" w:cs="Kokila"/>
          <w:b/>
          <w:bCs/>
          <w:sz w:val="28"/>
          <w:szCs w:val="28"/>
          <w:u w:val="single"/>
          <w:rtl/>
          <w:cs/>
        </w:rPr>
        <w:t xml:space="preserve"> </w:t>
      </w:r>
      <w:r w:rsidRPr="003515AB">
        <w:rPr>
          <w:rFonts w:ascii="Kokila" w:hAnsi="Kokila" w:cs="Kokila"/>
          <w:b/>
          <w:bCs/>
          <w:sz w:val="28"/>
          <w:szCs w:val="28"/>
          <w:u w:val="single"/>
          <w:cs/>
          <w:lang w:bidi="hi-IN"/>
        </w:rPr>
        <w:t>तपसिल</w:t>
      </w:r>
    </w:p>
    <w:p w14:paraId="48295F0B" w14:textId="293B0E8E" w:rsidR="009A597B" w:rsidRPr="003515AB" w:rsidRDefault="009A597B" w:rsidP="002857D7">
      <w:pPr>
        <w:spacing w:after="0" w:line="20" w:lineRule="atLeast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3515AB">
        <w:rPr>
          <w:rFonts w:ascii="Kokila" w:hAnsi="Kokila" w:cs="Kokila"/>
          <w:sz w:val="28"/>
          <w:szCs w:val="28"/>
          <w:cs/>
          <w:lang w:bidi="hi-IN"/>
        </w:rPr>
        <w:t>१</w:t>
      </w:r>
      <w:r w:rsidRPr="003515AB">
        <w:rPr>
          <w:rFonts w:ascii="Kokila" w:hAnsi="Kokila" w:cs="Kokila"/>
          <w:sz w:val="28"/>
          <w:szCs w:val="28"/>
        </w:rPr>
        <w:t>)</w:t>
      </w:r>
      <w:r w:rsidRPr="003515A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204BB6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भकारो</w:t>
      </w:r>
      <w:r w:rsidRPr="003515A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सुधार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कार्यक्रम पाँ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>च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थर जिल्ला फिदिम नगरपालिका वडा नं</w:t>
      </w:r>
      <w:r w:rsidRPr="003515AB">
        <w:rPr>
          <w:rFonts w:ascii="Kokila" w:hAnsi="Kokila" w:cs="Kokila"/>
          <w:b/>
          <w:bCs/>
          <w:sz w:val="28"/>
          <w:szCs w:val="28"/>
          <w:cs/>
          <w:lang w:bidi="hi-IN"/>
        </w:rPr>
        <w:t>.</w:t>
      </w:r>
      <w:r w:rsidR="00BB591B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204BB6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७</w:t>
      </w:r>
      <w:r w:rsidR="00863385" w:rsidRPr="003515A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204BB6" w:rsidRPr="003515AB">
        <w:rPr>
          <w:rFonts w:ascii="Kokila" w:hAnsi="Kokila" w:cs="Kokila"/>
          <w:b/>
          <w:bCs/>
          <w:sz w:val="28"/>
          <w:szCs w:val="28"/>
          <w:lang w:bidi="ne-NP"/>
        </w:rPr>
        <w:t>............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गाउँ </w:t>
      </w:r>
      <w:r w:rsidRPr="003515AB">
        <w:rPr>
          <w:rFonts w:ascii="Kokila" w:hAnsi="Kokila" w:cs="Kokila"/>
          <w:sz w:val="28"/>
          <w:szCs w:val="28"/>
        </w:rPr>
        <w:t>/</w:t>
      </w:r>
      <w:r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टोलमा मिति</w:t>
      </w:r>
      <w:r w:rsidRPr="003515AB">
        <w:rPr>
          <w:rFonts w:ascii="Kokila" w:hAnsi="Kokila" w:cs="Kokila"/>
          <w:sz w:val="28"/>
          <w:szCs w:val="28"/>
        </w:rPr>
        <w:t xml:space="preserve"> </w:t>
      </w:r>
      <w:r w:rsidR="00B04D29">
        <w:rPr>
          <w:rFonts w:ascii="Kokila" w:hAnsi="Kokila" w:cs="Kokila"/>
          <w:b/>
          <w:bCs/>
          <w:sz w:val="28"/>
          <w:szCs w:val="28"/>
          <w:lang w:bidi="ne-NP"/>
        </w:rPr>
        <w:t>.......................</w:t>
      </w:r>
      <w:r w:rsidRPr="00B04D29">
        <w:rPr>
          <w:rFonts w:ascii="Kokila" w:hAnsi="Kokila" w:cs="Kokila" w:hint="cs"/>
          <w:sz w:val="28"/>
          <w:szCs w:val="28"/>
          <w:cs/>
          <w:lang w:bidi="ne-NP"/>
        </w:rPr>
        <w:t xml:space="preserve"> 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मा सम्पन्न गरिने छ ।</w:t>
      </w:r>
    </w:p>
    <w:p w14:paraId="378C27C6" w14:textId="3DECF31E" w:rsidR="00797CF2" w:rsidRPr="003515AB" w:rsidRDefault="009A597B" w:rsidP="002857D7">
      <w:pPr>
        <w:spacing w:after="0" w:line="20" w:lineRule="atLeast"/>
        <w:ind w:left="270" w:hanging="270"/>
        <w:jc w:val="both"/>
        <w:rPr>
          <w:rFonts w:ascii="Kokila" w:hAnsi="Kokila" w:cs="Kokila"/>
          <w:sz w:val="28"/>
          <w:szCs w:val="28"/>
          <w:lang w:bidi="ne-NP"/>
        </w:rPr>
      </w:pPr>
      <w:r w:rsidRPr="003515AB">
        <w:rPr>
          <w:rFonts w:ascii="Kokila" w:hAnsi="Kokila" w:cs="Kokila"/>
          <w:sz w:val="28"/>
          <w:szCs w:val="28"/>
          <w:cs/>
          <w:lang w:bidi="hi-IN"/>
        </w:rPr>
        <w:t>२</w:t>
      </w:r>
      <w:r w:rsidR="00A12906" w:rsidRPr="003515AB">
        <w:rPr>
          <w:rFonts w:ascii="Kokila" w:hAnsi="Kokila" w:cs="Kokila"/>
          <w:sz w:val="28"/>
          <w:szCs w:val="28"/>
          <w:lang w:bidi="hi-IN"/>
        </w:rPr>
        <w:t>)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प्रथम पक्षले</w:t>
      </w:r>
      <w:r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DF3BA1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भकारो सुधार</w:t>
      </w:r>
      <w:r w:rsidR="0000351D">
        <w:rPr>
          <w:rFonts w:ascii="Kokila" w:hAnsi="Kokila" w:cs="Kokila"/>
          <w:b/>
          <w:bCs/>
          <w:sz w:val="28"/>
          <w:szCs w:val="28"/>
          <w:lang w:bidi="ne-NP"/>
        </w:rPr>
        <w:t xml:space="preserve"> </w:t>
      </w:r>
      <w:r w:rsidR="0000351D">
        <w:rPr>
          <w:rFonts w:ascii="Kokila" w:hAnsi="Kokila" w:cs="Kokila"/>
          <w:sz w:val="28"/>
          <w:szCs w:val="28"/>
          <w:lang w:bidi="ne-NP"/>
        </w:rPr>
        <w:t>(</w:t>
      </w:r>
      <w:r w:rsidR="0000351D">
        <w:rPr>
          <w:rFonts w:ascii="Kokila" w:hAnsi="Kokila" w:cs="Kokila" w:hint="cs"/>
          <w:sz w:val="28"/>
          <w:szCs w:val="28"/>
          <w:cs/>
          <w:lang w:bidi="ne-NP"/>
        </w:rPr>
        <w:t>गाई/भैसी</w:t>
      </w:r>
      <w:r w:rsidR="0000351D">
        <w:rPr>
          <w:rFonts w:ascii="Kokila" w:hAnsi="Kokila" w:cs="Kokila"/>
          <w:sz w:val="28"/>
          <w:szCs w:val="28"/>
          <w:lang w:bidi="ne-NP"/>
        </w:rPr>
        <w:t xml:space="preserve">) </w:t>
      </w:r>
      <w:r w:rsidR="0000351D">
        <w:rPr>
          <w:rFonts w:ascii="Kokila" w:hAnsi="Kokila" w:cs="Kokila" w:hint="cs"/>
          <w:sz w:val="28"/>
          <w:szCs w:val="28"/>
          <w:cs/>
          <w:lang w:bidi="ne-NP"/>
        </w:rPr>
        <w:t>को भकारो</w:t>
      </w:r>
      <w:r w:rsidRPr="003515A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कार्यक्रम संचालनको लागि दोस्रो पक्षल</w:t>
      </w:r>
      <w:r w:rsidR="00E55ED3">
        <w:rPr>
          <w:rFonts w:ascii="Kokila" w:hAnsi="Kokila" w:cs="Kokila" w:hint="cs"/>
          <w:sz w:val="28"/>
          <w:szCs w:val="28"/>
          <w:cs/>
          <w:lang w:bidi="hi-IN"/>
        </w:rPr>
        <w:t>े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 xml:space="preserve"> पेश गरेको कार्यक्रम कार्ययोजना बमोजिमका क्रियाकलापहरूको लागि अनुदान वापत</w:t>
      </w:r>
      <w:r w:rsidR="00A12906" w:rsidRPr="003515AB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रु</w:t>
      </w:r>
      <w:r w:rsidRPr="003515AB">
        <w:rPr>
          <w:rFonts w:ascii="Kokila" w:hAnsi="Kokila" w:cs="Kokila"/>
          <w:sz w:val="28"/>
          <w:szCs w:val="28"/>
          <w:lang w:bidi="ne-NP"/>
        </w:rPr>
        <w:t>.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२००००</w:t>
      </w:r>
      <w:r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। 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>वा दोस्रो पक्षले पेश गरेको</w:t>
      </w:r>
      <w:r w:rsidR="00704BA9" w:rsidRPr="003515AB">
        <w:rPr>
          <w:rFonts w:ascii="Kokila" w:hAnsi="Kokila" w:cs="Kokila" w:hint="cs"/>
          <w:sz w:val="28"/>
          <w:szCs w:val="28"/>
          <w:cs/>
          <w:lang w:bidi="ne-NP"/>
        </w:rPr>
        <w:t xml:space="preserve"> कार्यसम्पन्न प्रतिवेदन र 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 वील भर्पाइको ५०</w:t>
      </w:r>
      <w:r w:rsidRPr="003515AB">
        <w:rPr>
          <w:rFonts w:ascii="Kokila" w:hAnsi="Kokila" w:cs="Kokila"/>
          <w:sz w:val="28"/>
          <w:szCs w:val="28"/>
          <w:lang w:bidi="ne-NP"/>
        </w:rPr>
        <w:t xml:space="preserve">% </w:t>
      </w:r>
      <w:r w:rsidRPr="003515AB">
        <w:rPr>
          <w:rFonts w:ascii="Kokila" w:hAnsi="Kokila" w:cs="Kokila"/>
          <w:sz w:val="28"/>
          <w:szCs w:val="28"/>
          <w:cs/>
          <w:lang w:bidi="ne-NP"/>
        </w:rPr>
        <w:t xml:space="preserve">रकम जुन कम हुन्छ सोही रकम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उपलब्ध गरा</w:t>
      </w:r>
      <w:r w:rsidR="004136A4" w:rsidRPr="003515AB">
        <w:rPr>
          <w:rFonts w:ascii="Kokila" w:hAnsi="Kokila" w:cs="Kokila" w:hint="cs"/>
          <w:sz w:val="28"/>
          <w:szCs w:val="28"/>
          <w:cs/>
          <w:lang w:bidi="hi-IN"/>
        </w:rPr>
        <w:t>ईने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छ</w:t>
      </w:r>
      <w:r w:rsidRPr="003515AB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3515AB">
        <w:rPr>
          <w:rFonts w:ascii="Kokila" w:hAnsi="Kokila" w:cs="Kokila"/>
          <w:sz w:val="28"/>
          <w:szCs w:val="28"/>
          <w:cs/>
          <w:lang w:bidi="hi-IN"/>
        </w:rPr>
        <w:t>।</w:t>
      </w:r>
      <w:r w:rsidR="005F25C6">
        <w:rPr>
          <w:rFonts w:ascii="Kokila" w:hAnsi="Kokila" w:cs="Kokila" w:hint="cs"/>
          <w:sz w:val="28"/>
          <w:szCs w:val="28"/>
          <w:cs/>
          <w:lang w:bidi="hi-IN"/>
        </w:rPr>
        <w:t xml:space="preserve"> कार्यक्रममा </w:t>
      </w:r>
      <w:r w:rsidR="00E0354C">
        <w:rPr>
          <w:rFonts w:ascii="Kokila" w:hAnsi="Kokila" w:cs="Kokila" w:hint="cs"/>
          <w:sz w:val="28"/>
          <w:szCs w:val="28"/>
          <w:cs/>
          <w:lang w:bidi="hi-IN"/>
        </w:rPr>
        <w:t xml:space="preserve">राय सल्लाह सुझाव र अनुगमन </w:t>
      </w:r>
      <w:r w:rsidR="001B631D">
        <w:rPr>
          <w:rFonts w:ascii="Kokila" w:hAnsi="Kokila" w:cs="Kokila" w:hint="cs"/>
          <w:sz w:val="28"/>
          <w:szCs w:val="28"/>
          <w:cs/>
          <w:lang w:bidi="hi-IN"/>
        </w:rPr>
        <w:t>गर्ने</w:t>
      </w:r>
      <w:r w:rsidR="00E0354C">
        <w:rPr>
          <w:rFonts w:ascii="Kokila" w:hAnsi="Kokila" w:cs="Kokila" w:hint="cs"/>
          <w:sz w:val="28"/>
          <w:szCs w:val="28"/>
          <w:cs/>
          <w:lang w:bidi="hi-IN"/>
        </w:rPr>
        <w:t xml:space="preserve"> काम </w:t>
      </w:r>
      <w:r w:rsidR="005F25C6">
        <w:rPr>
          <w:rFonts w:ascii="Kokila" w:hAnsi="Kokila" w:cs="Kokila" w:hint="cs"/>
          <w:sz w:val="28"/>
          <w:szCs w:val="28"/>
          <w:cs/>
          <w:lang w:bidi="hi-IN"/>
        </w:rPr>
        <w:t>प्रथम पक्ष</w:t>
      </w:r>
      <w:r w:rsidR="00E0354C">
        <w:rPr>
          <w:rFonts w:ascii="Kokila" w:hAnsi="Kokila" w:cs="Kokila" w:hint="cs"/>
          <w:sz w:val="28"/>
          <w:szCs w:val="28"/>
          <w:cs/>
          <w:lang w:bidi="hi-IN"/>
        </w:rPr>
        <w:t>को हुनेछ  ।</w:t>
      </w:r>
      <w:r w:rsidR="006A6E84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</w:p>
    <w:p w14:paraId="4390B9BD" w14:textId="5CBB6E88" w:rsidR="00901D36" w:rsidRDefault="00EB1765" w:rsidP="002857D7">
      <w:pPr>
        <w:spacing w:after="0" w:line="20" w:lineRule="atLeast"/>
        <w:ind w:left="270" w:hanging="270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३</w:t>
      </w:r>
      <w:r w:rsidR="00905593" w:rsidRPr="003515AB">
        <w:rPr>
          <w:rFonts w:ascii="Kokila" w:hAnsi="Kokila" w:cs="Kokila"/>
          <w:b/>
          <w:sz w:val="28"/>
          <w:szCs w:val="28"/>
          <w:lang w:bidi="ne-NP"/>
        </w:rPr>
        <w:t>)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दोस्रो पक्षले कार्यक्रम स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ञ्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चालन गर्दा </w:t>
      </w:r>
      <w:r w:rsidR="00E87FC1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प्राविधिक लागत स्टिमेट</w:t>
      </w:r>
      <w:r w:rsidR="009B42BD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="00E87FC1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बमोजिम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="001D38C0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काम / 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खर्च गरेको हुनु पर्नेछ </w:t>
      </w:r>
      <w:r w:rsidR="001D38C0">
        <w:rPr>
          <w:rFonts w:ascii="Kokila" w:hAnsi="Kokila" w:cs="Kokila" w:hint="cs"/>
          <w:b/>
          <w:sz w:val="28"/>
          <w:szCs w:val="28"/>
          <w:cs/>
          <w:lang w:bidi="ne-NP"/>
        </w:rPr>
        <w:t>।</w:t>
      </w:r>
    </w:p>
    <w:p w14:paraId="73DE37F5" w14:textId="62094CAE" w:rsidR="009A597B" w:rsidRPr="003515AB" w:rsidRDefault="00EB1765" w:rsidP="002857D7">
      <w:pPr>
        <w:spacing w:after="0" w:line="20" w:lineRule="atLeast"/>
        <w:ind w:left="270" w:hanging="270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४</w:t>
      </w:r>
      <w:r w:rsidR="00901D36">
        <w:rPr>
          <w:rFonts w:ascii="Kokila" w:hAnsi="Kokila" w:cs="Kokila"/>
          <w:b/>
          <w:sz w:val="28"/>
          <w:szCs w:val="28"/>
          <w:lang w:bidi="ne-NP"/>
        </w:rPr>
        <w:t xml:space="preserve">) </w:t>
      </w:r>
      <w:r w:rsidR="005237CF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दोश्रो पक्षले 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तोकिएको समय भित्र काम सम्पन्न 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गरि 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="005237CF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आवश्यक </w:t>
      </w:r>
      <w:r w:rsidR="0040276E">
        <w:rPr>
          <w:rFonts w:ascii="Kokila" w:hAnsi="Kokila" w:cs="Kokila" w:hint="cs"/>
          <w:b/>
          <w:sz w:val="28"/>
          <w:szCs w:val="28"/>
          <w:cs/>
          <w:lang w:bidi="ne-NP"/>
        </w:rPr>
        <w:t>सवै अनुस</w:t>
      </w:r>
      <w:r w:rsidR="00640E9B">
        <w:rPr>
          <w:rFonts w:ascii="Kokila" w:hAnsi="Kokila" w:cs="Kokila" w:hint="cs"/>
          <w:b/>
          <w:sz w:val="28"/>
          <w:szCs w:val="28"/>
          <w:cs/>
          <w:lang w:bidi="ne-NP"/>
        </w:rPr>
        <w:t>ू</w:t>
      </w:r>
      <w:r w:rsidR="0040276E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चिहरु </w:t>
      </w:r>
      <w:r w:rsidR="0040276E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="005237CF">
        <w:rPr>
          <w:rFonts w:ascii="Kokila" w:hAnsi="Kokila" w:cs="Kokila" w:hint="cs"/>
          <w:b/>
          <w:sz w:val="28"/>
          <w:szCs w:val="28"/>
          <w:cs/>
          <w:lang w:bidi="ne-NP"/>
        </w:rPr>
        <w:t>विल</w:t>
      </w:r>
      <w:r w:rsidR="005237CF">
        <w:rPr>
          <w:rFonts w:ascii="Kokila" w:hAnsi="Kokila" w:cs="Kokila"/>
          <w:b/>
          <w:sz w:val="28"/>
          <w:szCs w:val="28"/>
          <w:lang w:bidi="ne-NP"/>
        </w:rPr>
        <w:t>,</w:t>
      </w:r>
      <w:r w:rsidR="005237CF">
        <w:rPr>
          <w:rFonts w:ascii="Kokila" w:hAnsi="Kokila" w:cs="Kokila" w:hint="cs"/>
          <w:b/>
          <w:sz w:val="28"/>
          <w:szCs w:val="28"/>
          <w:cs/>
          <w:lang w:bidi="ne-NP"/>
        </w:rPr>
        <w:t>भर्पाई</w:t>
      </w:r>
      <w:r w:rsidR="005237CF">
        <w:rPr>
          <w:rFonts w:ascii="Kokila" w:hAnsi="Kokila" w:cs="Kokila"/>
          <w:b/>
          <w:sz w:val="28"/>
          <w:szCs w:val="28"/>
          <w:lang w:bidi="ne-NP"/>
        </w:rPr>
        <w:t>,</w:t>
      </w:r>
      <w:r w:rsidR="005237CF">
        <w:rPr>
          <w:rFonts w:ascii="Kokila" w:hAnsi="Kokila" w:cs="Kokila" w:hint="cs"/>
          <w:b/>
          <w:sz w:val="28"/>
          <w:szCs w:val="28"/>
          <w:cs/>
          <w:lang w:bidi="ne-NP"/>
        </w:rPr>
        <w:t>प्रमाणित डोर हाजिरा</w:t>
      </w:r>
      <w:r w:rsidR="005237CF">
        <w:rPr>
          <w:rFonts w:ascii="Kokila" w:hAnsi="Kokila" w:cs="Kokila"/>
          <w:b/>
          <w:sz w:val="28"/>
          <w:szCs w:val="28"/>
          <w:lang w:bidi="ne-NP"/>
        </w:rPr>
        <w:t>,</w:t>
      </w:r>
      <w:r w:rsidR="005237CF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२ प्रति </w:t>
      </w:r>
      <w:r w:rsidR="00E17785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भकारोको </w:t>
      </w:r>
      <w:r w:rsidR="00C73E71">
        <w:rPr>
          <w:rFonts w:ascii="Kokila" w:hAnsi="Kokila" w:cs="Kokila" w:hint="cs"/>
          <w:b/>
          <w:sz w:val="28"/>
          <w:szCs w:val="28"/>
          <w:cs/>
          <w:lang w:bidi="ne-NP"/>
        </w:rPr>
        <w:t>फोटा</w:t>
      </w:r>
      <w:r w:rsidR="00C73E71">
        <w:rPr>
          <w:rFonts w:ascii="Kokila" w:hAnsi="Kokila" w:cs="Kokila"/>
          <w:b/>
          <w:sz w:val="28"/>
          <w:szCs w:val="28"/>
          <w:lang w:bidi="ne-NP"/>
        </w:rPr>
        <w:t xml:space="preserve">( </w:t>
      </w:r>
      <w:r w:rsidR="00C73E71">
        <w:rPr>
          <w:rFonts w:ascii="Kokila" w:hAnsi="Kokila" w:cs="Kokila" w:hint="cs"/>
          <w:b/>
          <w:sz w:val="28"/>
          <w:szCs w:val="28"/>
          <w:cs/>
          <w:lang w:bidi="ne-NP"/>
        </w:rPr>
        <w:t>काम  गर्नु अघि र काम सम्पन्न पश्चात</w:t>
      </w:r>
      <w:r w:rsidR="00C73E71">
        <w:rPr>
          <w:rFonts w:ascii="Kokila" w:hAnsi="Kokila" w:cs="Kokila"/>
          <w:b/>
          <w:sz w:val="28"/>
          <w:szCs w:val="28"/>
          <w:lang w:bidi="ne-NP"/>
        </w:rPr>
        <w:t>)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="0040276E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अनुगमन सहित कार्य 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सम्पन्न सिफारिस</w:t>
      </w:r>
      <w:r w:rsidR="009A597B" w:rsidRPr="003515AB">
        <w:rPr>
          <w:rFonts w:ascii="Kokila" w:hAnsi="Kokila" w:cs="Kokila"/>
          <w:b/>
          <w:sz w:val="28"/>
          <w:szCs w:val="28"/>
          <w:lang w:bidi="ne-NP"/>
        </w:rPr>
        <w:t>,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436442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नापि किताव </w:t>
      </w:r>
      <w:r w:rsidR="0040276E">
        <w:rPr>
          <w:rFonts w:ascii="Kokila" w:hAnsi="Kokila" w:cs="Kokila" w:hint="cs"/>
          <w:b/>
          <w:sz w:val="28"/>
          <w:szCs w:val="28"/>
          <w:cs/>
          <w:lang w:bidi="ne-NP"/>
        </w:rPr>
        <w:t>सहित भुक्तानीकालागि पेश गर्नुपर्नेछ ।</w:t>
      </w:r>
    </w:p>
    <w:p w14:paraId="2F53F3F8" w14:textId="748EC61E" w:rsidR="009A597B" w:rsidRPr="003515AB" w:rsidRDefault="00EB1765" w:rsidP="002857D7">
      <w:pPr>
        <w:spacing w:after="0" w:line="20" w:lineRule="atLeast"/>
        <w:ind w:left="270" w:hanging="270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५</w:t>
      </w:r>
      <w:r w:rsidR="00905593" w:rsidRPr="003515AB">
        <w:rPr>
          <w:rFonts w:ascii="Kokila" w:hAnsi="Kokila" w:cs="Kokila"/>
          <w:b/>
          <w:sz w:val="28"/>
          <w:szCs w:val="28"/>
          <w:lang w:bidi="ne-NP"/>
        </w:rPr>
        <w:t>)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 </w:t>
      </w:r>
      <w:r w:rsidR="009A597B" w:rsidRPr="003515AB">
        <w:rPr>
          <w:rFonts w:ascii="Kokila" w:hAnsi="Kokila" w:cs="Kokila"/>
          <w:b/>
          <w:sz w:val="28"/>
          <w:szCs w:val="28"/>
          <w:cs/>
          <w:lang w:bidi="ne-NP"/>
        </w:rPr>
        <w:t>दोस्रो पक्षले सम्झौता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B97E5C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वमोजिम</w:t>
      </w:r>
      <w:r w:rsidR="007B6006">
        <w:rPr>
          <w:rFonts w:ascii="Kokila" w:hAnsi="Kokila" w:cs="Kokila" w:hint="cs"/>
          <w:b/>
          <w:sz w:val="28"/>
          <w:szCs w:val="28"/>
          <w:cs/>
          <w:lang w:bidi="ne-NP"/>
        </w:rPr>
        <w:t>को काम गर्न असमर्थ भएमा ७ दिनभित्र प्रथम पक्षलाई जानकारी गराउनुपर्ने साथै</w:t>
      </w:r>
      <w:r w:rsidR="00B97E5C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तोकिएको समय अवधी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भित्र कार्य सम्पन्न </w:t>
      </w:r>
      <w:r w:rsidR="00B97E5C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नगरे 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स्वत सम्झौता खारेज गरि वैकल्पिक कृषकहरुलाई सम्झौता </w:t>
      </w:r>
      <w:r w:rsidR="00B97E5C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गराई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कार्यक्रम संचालन गरिने छ । </w:t>
      </w:r>
    </w:p>
    <w:p w14:paraId="013E4B8A" w14:textId="0F6EAECA" w:rsidR="00B97E5C" w:rsidRPr="003515AB" w:rsidRDefault="00EB1765" w:rsidP="002857D7">
      <w:pPr>
        <w:spacing w:after="0" w:line="20" w:lineRule="atLeast"/>
        <w:ind w:left="270" w:hanging="270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६</w:t>
      </w:r>
      <w:r w:rsidR="00905593" w:rsidRPr="003515AB">
        <w:rPr>
          <w:rFonts w:ascii="Kokila" w:hAnsi="Kokila" w:cs="Kokila"/>
          <w:b/>
          <w:sz w:val="28"/>
          <w:szCs w:val="28"/>
          <w:lang w:bidi="ne-NP"/>
        </w:rPr>
        <w:t>)</w:t>
      </w:r>
      <w:r w:rsidR="00E87FC1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दोस्रो पक्षले सम्झौता मुताव</w:t>
      </w:r>
      <w:r w:rsidR="00E87FC1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ि</w:t>
      </w:r>
      <w:r w:rsidR="00B97E5C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कको कार्य नगरी </w:t>
      </w:r>
      <w:r w:rsidR="002A1AC5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झुटा विवरण पेश </w:t>
      </w:r>
      <w:r w:rsidR="00D307A3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गरी </w:t>
      </w:r>
      <w:r w:rsidR="00B97E5C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प्राप्त </w:t>
      </w:r>
      <w:r w:rsidR="00E87FC1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रकमको</w:t>
      </w:r>
      <w:r w:rsidR="00E87FC1" w:rsidRPr="003515AB">
        <w:rPr>
          <w:rFonts w:ascii="Kokila" w:hAnsi="Kokila" w:cs="Kokila"/>
          <w:b/>
          <w:sz w:val="28"/>
          <w:szCs w:val="28"/>
          <w:cs/>
          <w:lang w:bidi="ne-NP"/>
        </w:rPr>
        <w:t xml:space="preserve"> दुरुपयोग गरेको </w:t>
      </w:r>
      <w:r w:rsidR="00C62A42">
        <w:rPr>
          <w:rFonts w:ascii="Kokila" w:hAnsi="Kokila" w:cs="Kokila" w:hint="cs"/>
          <w:b/>
          <w:sz w:val="28"/>
          <w:szCs w:val="28"/>
          <w:cs/>
          <w:lang w:bidi="ne-NP"/>
        </w:rPr>
        <w:t>/</w:t>
      </w:r>
      <w:r w:rsidR="00C62A42" w:rsidRPr="00C62A42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C62A42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वा अन्य प्रयोजनमा रकम खर्च गरेको </w:t>
      </w:r>
      <w:r w:rsidR="00D307A3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वा अनुगमनमा </w:t>
      </w:r>
      <w:r w:rsidR="000B0924">
        <w:rPr>
          <w:rFonts w:ascii="Kokila" w:hAnsi="Kokila" w:cs="Kokila" w:hint="cs"/>
          <w:b/>
          <w:sz w:val="28"/>
          <w:szCs w:val="28"/>
          <w:cs/>
          <w:lang w:bidi="ne-NP"/>
        </w:rPr>
        <w:t>लापर्वाही</w:t>
      </w:r>
      <w:r w:rsidR="001B5F10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गरेको ठहर भएमा </w:t>
      </w:r>
      <w:r w:rsidR="000B0924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सम्झौता श्वत रद्ध हुनेछ ।</w:t>
      </w:r>
      <w:r w:rsidR="00D558EC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D558EC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>सम्झौता खारेज भए पछि कार्य संचालन गरि भुक्तानीका लागि दावी विरोध गर्न पाइने छैन ।</w:t>
      </w:r>
    </w:p>
    <w:p w14:paraId="42C33774" w14:textId="0283BA67" w:rsidR="009A597B" w:rsidRDefault="00EB1765" w:rsidP="002857D7">
      <w:pPr>
        <w:spacing w:after="0" w:line="20" w:lineRule="atLeast"/>
        <w:ind w:left="270" w:hanging="270"/>
        <w:jc w:val="both"/>
        <w:rPr>
          <w:rFonts w:ascii="Kokila" w:hAnsi="Kokila" w:cs="Kokila"/>
          <w:b/>
          <w:sz w:val="28"/>
          <w:szCs w:val="28"/>
          <w:cs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७</w:t>
      </w:r>
      <w:r w:rsidR="00905593" w:rsidRPr="003515AB">
        <w:rPr>
          <w:rFonts w:ascii="Kokila" w:hAnsi="Kokila" w:cs="Kokila"/>
          <w:b/>
          <w:sz w:val="28"/>
          <w:szCs w:val="28"/>
          <w:lang w:bidi="ne-NP"/>
        </w:rPr>
        <w:t>)</w:t>
      </w:r>
      <w:r w:rsidR="009A597B" w:rsidRPr="003515AB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D558EC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क्रियाकलाप सञ्चालन गर्दा </w:t>
      </w:r>
      <w:r w:rsidR="007C15B0">
        <w:rPr>
          <w:rFonts w:ascii="Kokila" w:hAnsi="Kokila" w:cs="Kokila" w:hint="cs"/>
          <w:b/>
          <w:sz w:val="28"/>
          <w:szCs w:val="28"/>
          <w:cs/>
          <w:lang w:bidi="ne-NP"/>
        </w:rPr>
        <w:t>आवश्यक सम्पुर्ण दायित्व र जिम्मेवार दोश्रो पक्षको हुने</w:t>
      </w:r>
      <w:r w:rsidR="007C15B0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="00D558EC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कुनै विवाद आएमा </w:t>
      </w:r>
      <w:r w:rsidR="007C15B0">
        <w:rPr>
          <w:rFonts w:ascii="Kokila" w:hAnsi="Kokila" w:cs="Kokila" w:hint="cs"/>
          <w:b/>
          <w:sz w:val="28"/>
          <w:szCs w:val="28"/>
          <w:cs/>
          <w:lang w:bidi="ne-NP"/>
        </w:rPr>
        <w:t>आपसि समझदारीमा हुनेछ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  <w:gridCol w:w="2303"/>
        <w:gridCol w:w="1996"/>
        <w:gridCol w:w="1996"/>
      </w:tblGrid>
      <w:tr w:rsidR="007E2A71" w14:paraId="0E089465" w14:textId="77777777" w:rsidTr="00E91FAE">
        <w:tc>
          <w:tcPr>
            <w:tcW w:w="625" w:type="dxa"/>
            <w:shd w:val="clear" w:color="auto" w:fill="D9D9D9" w:themeFill="background1" w:themeFillShade="D9"/>
          </w:tcPr>
          <w:p w14:paraId="534C5B40" w14:textId="594467DD" w:rsidR="007E2A71" w:rsidRDefault="007E2A71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क्र</w:t>
            </w:r>
            <w:r>
              <w:rPr>
                <w:rFonts w:ascii="Kokila" w:hAnsi="Kokila" w:cs="Kokila"/>
                <w:b/>
                <w:sz w:val="28"/>
                <w:szCs w:val="28"/>
                <w:lang w:bidi="ne-NP"/>
              </w:rPr>
              <w:t>.</w:t>
            </w: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स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35582B6" w14:textId="7F3935C9" w:rsidR="007E2A71" w:rsidRDefault="007E2A71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क्रियाकलाप विवरण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2845F80" w14:textId="70B174B9" w:rsidR="007E2A71" w:rsidRDefault="007E2A71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जम्मा अनुमानित लागत</w:t>
            </w:r>
            <w:r w:rsidR="00374DBF"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 xml:space="preserve"> रु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B50941B" w14:textId="466613CE" w:rsidR="007E2A71" w:rsidRDefault="00374DBF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प्रथम पक्षले बेहोर्ने रकम रु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D4EAB26" w14:textId="63275999" w:rsidR="007E2A71" w:rsidRDefault="00374DBF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दोश्रो पक्षले बेहोर्ने रकम रु</w:t>
            </w:r>
          </w:p>
        </w:tc>
      </w:tr>
      <w:tr w:rsidR="007E2A71" w14:paraId="6DFD943A" w14:textId="77777777" w:rsidTr="00E91FAE">
        <w:tc>
          <w:tcPr>
            <w:tcW w:w="625" w:type="dxa"/>
          </w:tcPr>
          <w:p w14:paraId="7A319405" w14:textId="54AC22AE" w:rsidR="007E2A71" w:rsidRDefault="00374DBF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3060" w:type="dxa"/>
          </w:tcPr>
          <w:p w14:paraId="5B087FE5" w14:textId="06E73469" w:rsidR="007E2A71" w:rsidRDefault="00374DBF" w:rsidP="002857D7">
            <w:pPr>
              <w:spacing w:after="0" w:line="20" w:lineRule="atLeast"/>
              <w:jc w:val="both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 xml:space="preserve">भकारो </w:t>
            </w:r>
            <w:r w:rsidR="00E91FAE"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 xml:space="preserve">सुधार </w:t>
            </w:r>
          </w:p>
        </w:tc>
        <w:tc>
          <w:tcPr>
            <w:tcW w:w="2303" w:type="dxa"/>
          </w:tcPr>
          <w:p w14:paraId="701F6C99" w14:textId="6D9EF1E6" w:rsidR="007E2A71" w:rsidRDefault="00FB030C" w:rsidP="00FB030C">
            <w:pPr>
              <w:spacing w:after="0" w:line="20" w:lineRule="atLeast"/>
              <w:jc w:val="center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४००००</w:t>
            </w:r>
          </w:p>
        </w:tc>
        <w:tc>
          <w:tcPr>
            <w:tcW w:w="1996" w:type="dxa"/>
          </w:tcPr>
          <w:p w14:paraId="009625D1" w14:textId="4774D565" w:rsidR="007E2A71" w:rsidRDefault="00EB1765" w:rsidP="00FB030C">
            <w:pPr>
              <w:spacing w:after="0" w:line="20" w:lineRule="atLeast"/>
              <w:jc w:val="center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sz w:val="28"/>
                <w:szCs w:val="28"/>
                <w:cs/>
                <w:lang w:bidi="ne-NP"/>
              </w:rPr>
              <w:t>२००००</w:t>
            </w:r>
          </w:p>
        </w:tc>
        <w:tc>
          <w:tcPr>
            <w:tcW w:w="1996" w:type="dxa"/>
          </w:tcPr>
          <w:p w14:paraId="1B357CB3" w14:textId="77777777" w:rsidR="007E2A71" w:rsidRDefault="007E2A71" w:rsidP="00FB030C">
            <w:pPr>
              <w:spacing w:after="0" w:line="20" w:lineRule="atLeast"/>
              <w:jc w:val="center"/>
              <w:rPr>
                <w:rFonts w:ascii="Kokila" w:hAnsi="Kokila" w:cs="Kokila"/>
                <w:b/>
                <w:sz w:val="28"/>
                <w:szCs w:val="28"/>
                <w:lang w:bidi="ne-NP"/>
              </w:rPr>
            </w:pPr>
          </w:p>
        </w:tc>
      </w:tr>
    </w:tbl>
    <w:p w14:paraId="52C2EEC7" w14:textId="2329BA2B" w:rsidR="00905593" w:rsidRPr="007C09FC" w:rsidRDefault="00ED2A5B" w:rsidP="002857D7">
      <w:pPr>
        <w:spacing w:after="0" w:line="20" w:lineRule="atLeast"/>
        <w:jc w:val="both"/>
        <w:rPr>
          <w:rFonts w:ascii="Kokila" w:hAnsi="Kokila" w:cs="Kokila"/>
          <w:bCs/>
          <w:sz w:val="28"/>
          <w:szCs w:val="28"/>
          <w:lang w:bidi="ne-NP"/>
        </w:rPr>
      </w:pPr>
      <w:r>
        <w:rPr>
          <w:rFonts w:ascii="Kokila" w:hAnsi="Kokila" w:cs="Kokila" w:hint="cs"/>
          <w:bCs/>
          <w:sz w:val="28"/>
          <w:szCs w:val="28"/>
          <w:cs/>
          <w:lang w:bidi="ne-NP"/>
        </w:rPr>
        <w:t>भकारोको</w:t>
      </w:r>
      <w:r w:rsidR="006936E0" w:rsidRPr="003515AB">
        <w:rPr>
          <w:rFonts w:ascii="Kokila" w:hAnsi="Kokila" w:cs="Kokila"/>
          <w:bCs/>
          <w:sz w:val="28"/>
          <w:szCs w:val="28"/>
          <w:cs/>
          <w:lang w:bidi="ne-NP"/>
        </w:rPr>
        <w:t xml:space="preserve"> लाग</w:t>
      </w:r>
      <w:r w:rsidR="006936E0" w:rsidRPr="003515AB">
        <w:rPr>
          <w:rFonts w:ascii="Kokila" w:hAnsi="Kokila" w:cs="Kokila" w:hint="cs"/>
          <w:bCs/>
          <w:sz w:val="28"/>
          <w:szCs w:val="28"/>
          <w:cs/>
          <w:lang w:bidi="ne-NP"/>
        </w:rPr>
        <w:t>ि</w:t>
      </w:r>
      <w:r w:rsidR="00905593" w:rsidRPr="003515AB">
        <w:rPr>
          <w:rFonts w:ascii="Kokila" w:hAnsi="Kokila" w:cs="Kokila"/>
          <w:bCs/>
          <w:sz w:val="28"/>
          <w:szCs w:val="28"/>
          <w:cs/>
          <w:lang w:bidi="ne-NP"/>
        </w:rPr>
        <w:t xml:space="preserve"> क्षेत्रफल</w:t>
      </w:r>
      <w:r w:rsidR="00905593" w:rsidRPr="003515AB">
        <w:rPr>
          <w:rFonts w:ascii="Kokila" w:hAnsi="Kokila" w:cs="Kokila" w:hint="cs"/>
          <w:bCs/>
          <w:sz w:val="28"/>
          <w:szCs w:val="28"/>
          <w:cs/>
          <w:lang w:bidi="ne-NP"/>
        </w:rPr>
        <w:t>को</w:t>
      </w:r>
      <w:r w:rsidR="00905593" w:rsidRPr="003515AB">
        <w:rPr>
          <w:rFonts w:ascii="Kokila" w:hAnsi="Kokila" w:cs="Kokila"/>
          <w:bCs/>
          <w:sz w:val="28"/>
          <w:szCs w:val="28"/>
          <w:cs/>
          <w:lang w:bidi="ne-NP"/>
        </w:rPr>
        <w:t xml:space="preserve"> </w:t>
      </w:r>
      <w:r w:rsidR="00905593" w:rsidRPr="003515AB">
        <w:rPr>
          <w:rFonts w:ascii="Kokila" w:hAnsi="Kokila" w:cs="Kokila" w:hint="cs"/>
          <w:bCs/>
          <w:sz w:val="28"/>
          <w:szCs w:val="28"/>
          <w:cs/>
          <w:lang w:bidi="ne-NP"/>
        </w:rPr>
        <w:t>मापदण्ड</w:t>
      </w:r>
      <w:r w:rsidR="007C09FC">
        <w:rPr>
          <w:rFonts w:ascii="Kokila" w:hAnsi="Kokila" w:cs="Kokila" w:hint="cs"/>
          <w:bCs/>
          <w:sz w:val="28"/>
          <w:szCs w:val="28"/>
          <w:cs/>
          <w:lang w:bidi="ne-NP"/>
        </w:rPr>
        <w:t xml:space="preserve">  </w:t>
      </w:r>
    </w:p>
    <w:p w14:paraId="44B81137" w14:textId="2EE02ADC" w:rsidR="00905593" w:rsidRPr="009749F6" w:rsidRDefault="00905593" w:rsidP="002857D7">
      <w:pPr>
        <w:spacing w:after="0" w:line="20" w:lineRule="atLeast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भुई क्षेत्रको </w:t>
      </w:r>
      <w:r w:rsidR="009B0522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न्युनतम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>लम्वाई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>: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१</w:t>
      </w:r>
      <w:r w:rsidR="009B0522">
        <w:rPr>
          <w:rFonts w:ascii="Kokila" w:hAnsi="Kokila" w:cs="Kokila" w:hint="cs"/>
          <w:b/>
          <w:sz w:val="28"/>
          <w:szCs w:val="28"/>
          <w:cs/>
          <w:lang w:bidi="ne-NP"/>
        </w:rPr>
        <w:t>०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="00702700">
        <w:rPr>
          <w:rFonts w:ascii="Kokila" w:hAnsi="Kokila" w:cs="Kokila"/>
          <w:b/>
          <w:sz w:val="28"/>
          <w:szCs w:val="28"/>
          <w:cs/>
          <w:lang w:bidi="ne-NP"/>
        </w:rPr>
        <w:t>फिट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="00ED2A5B" w:rsidRPr="009749F6">
        <w:rPr>
          <w:rFonts w:ascii="Kokila" w:hAnsi="Kokila" w:cs="Kokila"/>
          <w:b/>
          <w:sz w:val="28"/>
          <w:szCs w:val="28"/>
          <w:lang w:bidi="ne-NP"/>
        </w:rPr>
        <w:t xml:space="preserve">,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>चौडाई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: </w:t>
      </w:r>
      <w:r w:rsidR="000A4D6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>७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="00702700">
        <w:rPr>
          <w:rFonts w:ascii="Kokila" w:hAnsi="Kokila" w:cs="Kokila"/>
          <w:b/>
          <w:sz w:val="28"/>
          <w:szCs w:val="28"/>
          <w:cs/>
          <w:lang w:bidi="ne-NP"/>
        </w:rPr>
        <w:t>फिट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।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>(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>गाई भैसी उभिने भाग</w:t>
      </w:r>
      <w:r w:rsidR="000A4D6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मात्र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>)</w:t>
      </w:r>
    </w:p>
    <w:p w14:paraId="5A51EBBF" w14:textId="67B035DA" w:rsidR="00F374F8" w:rsidRDefault="00905593" w:rsidP="002857D7">
      <w:pPr>
        <w:spacing w:after="0" w:line="20" w:lineRule="atLeast"/>
        <w:jc w:val="both"/>
        <w:rPr>
          <w:rFonts w:ascii="Kokila" w:hAnsi="Kokila" w:cs="Kokila"/>
          <w:b/>
          <w:sz w:val="28"/>
          <w:szCs w:val="28"/>
          <w:lang w:bidi="ne-NP"/>
        </w:rPr>
      </w:pP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>घाँस तथा दाना खाने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>डुँडको लम्वा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ई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>: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१</w:t>
      </w:r>
      <w:r w:rsidR="009B0522">
        <w:rPr>
          <w:rFonts w:ascii="Kokila" w:hAnsi="Kokila" w:cs="Kokila" w:hint="cs"/>
          <w:b/>
          <w:sz w:val="28"/>
          <w:szCs w:val="28"/>
          <w:cs/>
          <w:lang w:bidi="ne-NP"/>
        </w:rPr>
        <w:t>०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फ</w:t>
      </w:r>
      <w:r w:rsidR="00702700">
        <w:rPr>
          <w:rFonts w:ascii="Kokila" w:hAnsi="Kokila" w:cs="Kokila" w:hint="cs"/>
          <w:b/>
          <w:sz w:val="28"/>
          <w:szCs w:val="28"/>
          <w:cs/>
          <w:lang w:bidi="ne-NP"/>
        </w:rPr>
        <w:t>िट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/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भित्रि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>चौडा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ई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: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२ </w:t>
      </w:r>
      <w:r w:rsidR="00702700">
        <w:rPr>
          <w:rFonts w:ascii="Kokila" w:hAnsi="Kokila" w:cs="Kokila" w:hint="cs"/>
          <w:b/>
          <w:sz w:val="28"/>
          <w:szCs w:val="28"/>
          <w:cs/>
          <w:lang w:bidi="ne-NP"/>
        </w:rPr>
        <w:t>फिट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>/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 गहिर</w:t>
      </w:r>
      <w:r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ाई 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: 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>१</w:t>
      </w:r>
      <w:r w:rsidR="00702700">
        <w:rPr>
          <w:rFonts w:ascii="Kokila" w:hAnsi="Kokila" w:cs="Kokila"/>
          <w:b/>
          <w:sz w:val="28"/>
          <w:szCs w:val="28"/>
          <w:lang w:bidi="ne-NP"/>
        </w:rPr>
        <w:t>.</w:t>
      </w:r>
      <w:r w:rsidRPr="009749F6">
        <w:rPr>
          <w:rFonts w:ascii="Kokila" w:hAnsi="Kokila" w:cs="Kokila"/>
          <w:b/>
          <w:sz w:val="28"/>
          <w:szCs w:val="28"/>
          <w:cs/>
          <w:lang w:bidi="ne-NP"/>
        </w:rPr>
        <w:t xml:space="preserve">५ </w:t>
      </w:r>
      <w:r w:rsidR="00702700">
        <w:rPr>
          <w:rFonts w:ascii="Kokila" w:hAnsi="Kokila" w:cs="Kokila"/>
          <w:b/>
          <w:sz w:val="28"/>
          <w:szCs w:val="28"/>
          <w:cs/>
          <w:lang w:bidi="ne-NP"/>
        </w:rPr>
        <w:t>फिट</w:t>
      </w:r>
      <w:r w:rsidRPr="009749F6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="00555A6A">
        <w:rPr>
          <w:rFonts w:ascii="Kokila" w:hAnsi="Kokila" w:cs="Kokila" w:hint="cs"/>
          <w:b/>
          <w:sz w:val="28"/>
          <w:szCs w:val="28"/>
          <w:cs/>
          <w:lang w:bidi="ne-NP"/>
        </w:rPr>
        <w:t>।</w:t>
      </w:r>
    </w:p>
    <w:p w14:paraId="647942B8" w14:textId="075B4003" w:rsidR="00905593" w:rsidRPr="009749F6" w:rsidRDefault="00F374F8" w:rsidP="002857D7">
      <w:pPr>
        <w:spacing w:after="0" w:line="20" w:lineRule="atLeast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पिसाव</w:t>
      </w:r>
      <w:r w:rsidR="00032D39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</w:t>
      </w:r>
      <w:r w:rsidR="000A4D6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>बग्ने नाली</w:t>
      </w:r>
      <w:r w:rsidR="00702700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को चौडाई </w:t>
      </w:r>
      <w:r w:rsidR="000A4D6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१ </w:t>
      </w:r>
      <w:r w:rsidR="00702700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फिट </w:t>
      </w:r>
      <w:r w:rsidR="00082703">
        <w:rPr>
          <w:rFonts w:ascii="Kokila" w:hAnsi="Kokila" w:cs="Kokila"/>
          <w:b/>
          <w:sz w:val="28"/>
          <w:szCs w:val="28"/>
          <w:lang w:bidi="ne-NP"/>
        </w:rPr>
        <w:t>,</w:t>
      </w:r>
      <w:r w:rsidR="005B3F5D" w:rsidRPr="009749F6">
        <w:rPr>
          <w:rFonts w:ascii="Kokila" w:hAnsi="Kokila" w:cs="Kokila"/>
          <w:b/>
          <w:sz w:val="28"/>
          <w:szCs w:val="28"/>
          <w:lang w:bidi="ne-NP"/>
        </w:rPr>
        <w:t xml:space="preserve"> </w:t>
      </w:r>
      <w:r w:rsidR="005B3F5D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>पिसाव संकलन</w:t>
      </w:r>
      <w:r w:rsidR="00FA539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का लागि </w:t>
      </w:r>
      <w:r w:rsidR="005B3F5D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ट्याङकी </w:t>
      </w:r>
      <w:r w:rsidR="00FA539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र </w:t>
      </w:r>
      <w:r w:rsidR="00702700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>भकारो</w:t>
      </w:r>
      <w:r w:rsidR="00702700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मा घाम पानि जोगाउन </w:t>
      </w:r>
      <w:r w:rsidR="00FA539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अस्थायी प्रकृतिको छानो </w:t>
      </w:r>
      <w:r w:rsidR="00082703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बनाउनुपर्नेछ </w:t>
      </w:r>
      <w:r w:rsidR="00FA5393" w:rsidRPr="009749F6">
        <w:rPr>
          <w:rFonts w:ascii="Kokila" w:hAnsi="Kokila" w:cs="Kokila" w:hint="cs"/>
          <w:b/>
          <w:sz w:val="28"/>
          <w:szCs w:val="28"/>
          <w:cs/>
          <w:lang w:bidi="ne-NP"/>
        </w:rPr>
        <w:t>।</w:t>
      </w:r>
    </w:p>
    <w:p w14:paraId="7874C4ED" w14:textId="77777777" w:rsidR="00550B3D" w:rsidRDefault="00550B3D" w:rsidP="002857D7">
      <w:pPr>
        <w:spacing w:after="0" w:line="20" w:lineRule="atLeast"/>
        <w:jc w:val="both"/>
        <w:rPr>
          <w:rFonts w:ascii="Kokila" w:hAnsi="Kokila" w:cs="Kokila"/>
          <w:bCs/>
          <w:sz w:val="28"/>
          <w:szCs w:val="28"/>
          <w:lang w:bidi="ne-NP"/>
        </w:rPr>
      </w:pPr>
    </w:p>
    <w:p w14:paraId="609D9339" w14:textId="5CFDCD23" w:rsidR="00550B3D" w:rsidRDefault="00550B3D" w:rsidP="002857D7">
      <w:pPr>
        <w:spacing w:after="0" w:line="20" w:lineRule="atLeast"/>
        <w:jc w:val="both"/>
        <w:rPr>
          <w:rFonts w:ascii="Kokila" w:hAnsi="Kokila" w:cs="Kokila"/>
          <w:bCs/>
          <w:sz w:val="28"/>
          <w:szCs w:val="28"/>
          <w:lang w:bidi="ne-NP"/>
        </w:rPr>
      </w:pPr>
      <w:r>
        <w:rPr>
          <w:rFonts w:ascii="Kokila" w:hAnsi="Kokila" w:cs="Kokila"/>
          <w:bCs/>
          <w:sz w:val="28"/>
          <w:szCs w:val="28"/>
          <w:lang w:bidi="ne-NP"/>
        </w:rPr>
        <w:t>...............................</w:t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</w:r>
      <w:r>
        <w:rPr>
          <w:rFonts w:ascii="Kokila" w:hAnsi="Kokila" w:cs="Kokila"/>
          <w:bCs/>
          <w:sz w:val="28"/>
          <w:szCs w:val="28"/>
          <w:lang w:bidi="ne-NP"/>
        </w:rPr>
        <w:tab/>
        <w:t>.........................................</w:t>
      </w:r>
    </w:p>
    <w:p w14:paraId="769629BF" w14:textId="4599CFAD" w:rsidR="00550B3D" w:rsidRDefault="00550B3D" w:rsidP="002857D7">
      <w:pPr>
        <w:spacing w:after="0" w:line="20" w:lineRule="atLeast"/>
        <w:jc w:val="both"/>
        <w:rPr>
          <w:rFonts w:ascii="Kokila" w:hAnsi="Kokila" w:cs="Kokila"/>
          <w:bCs/>
          <w:sz w:val="28"/>
          <w:szCs w:val="28"/>
          <w:lang w:bidi="ne-NP"/>
        </w:rPr>
      </w:pPr>
      <w:r>
        <w:rPr>
          <w:rFonts w:ascii="Kokila" w:hAnsi="Kokila" w:cs="Kokila" w:hint="cs"/>
          <w:bCs/>
          <w:sz w:val="28"/>
          <w:szCs w:val="28"/>
          <w:cs/>
          <w:lang w:bidi="ne-NP"/>
        </w:rPr>
        <w:t>दोश्रो पक्षको तर्फबाट</w:t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Cs/>
          <w:sz w:val="28"/>
          <w:szCs w:val="28"/>
          <w:cs/>
          <w:lang w:bidi="ne-NP"/>
        </w:rPr>
        <w:t>पहिलो पक्षको तर्फबाट</w:t>
      </w:r>
    </w:p>
    <w:p w14:paraId="60E3C7D4" w14:textId="09D32F56" w:rsidR="00550B3D" w:rsidRDefault="00550B3D" w:rsidP="002857D7">
      <w:pPr>
        <w:spacing w:after="0" w:line="20" w:lineRule="atLeast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Cs/>
          <w:sz w:val="28"/>
          <w:szCs w:val="28"/>
          <w:cs/>
          <w:lang w:bidi="ne-NP"/>
        </w:rPr>
        <w:t>नामः</w:t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Cs/>
          <w:sz w:val="28"/>
          <w:szCs w:val="28"/>
          <w:cs/>
          <w:lang w:bidi="ne-NP"/>
        </w:rPr>
        <w:t xml:space="preserve">नामः </w:t>
      </w:r>
      <w:r>
        <w:rPr>
          <w:rFonts w:ascii="Kokila" w:hAnsi="Kokila" w:cs="Kokila" w:hint="cs"/>
          <w:b/>
          <w:sz w:val="28"/>
          <w:szCs w:val="28"/>
          <w:cs/>
          <w:lang w:bidi="ne-NP"/>
        </w:rPr>
        <w:t>कुमार प्रसाद भट्टराई</w:t>
      </w:r>
    </w:p>
    <w:p w14:paraId="06D82DB2" w14:textId="2E73D62D" w:rsidR="00EA7CE4" w:rsidRDefault="00EA7CE4" w:rsidP="002857D7">
      <w:pPr>
        <w:spacing w:after="0" w:line="20" w:lineRule="atLeast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ठेगानाः</w:t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sz w:val="28"/>
          <w:szCs w:val="28"/>
          <w:cs/>
          <w:lang w:bidi="ne-NP"/>
        </w:rPr>
        <w:t>पदः प्रमुख प्रशासकीय अधिकृत</w:t>
      </w:r>
    </w:p>
    <w:p w14:paraId="7DD0ADDA" w14:textId="34547270" w:rsidR="00EA7CE4" w:rsidRDefault="004E194B" w:rsidP="002857D7">
      <w:pPr>
        <w:spacing w:after="0" w:line="20" w:lineRule="atLeast"/>
        <w:jc w:val="both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सम्पर्क नः</w:t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sz w:val="28"/>
          <w:szCs w:val="28"/>
          <w:cs/>
          <w:lang w:bidi="ne-NP"/>
        </w:rPr>
        <w:t>कार्यालयको छापः</w:t>
      </w:r>
    </w:p>
    <w:p w14:paraId="56D44951" w14:textId="51BB8DB4" w:rsidR="004E194B" w:rsidRDefault="004E194B" w:rsidP="004E194B">
      <w:pPr>
        <w:spacing w:after="0" w:line="20" w:lineRule="atLeast"/>
        <w:jc w:val="center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/>
          <w:b/>
          <w:sz w:val="28"/>
          <w:szCs w:val="28"/>
          <w:lang w:bidi="ne-NP"/>
        </w:rPr>
        <w:t>...................................</w:t>
      </w:r>
    </w:p>
    <w:p w14:paraId="3881E1E0" w14:textId="1B4D056C" w:rsidR="004E194B" w:rsidRDefault="004E194B" w:rsidP="004E194B">
      <w:pPr>
        <w:spacing w:after="0" w:line="20" w:lineRule="atLeast"/>
        <w:jc w:val="center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रोहवर</w:t>
      </w:r>
    </w:p>
    <w:p w14:paraId="79429837" w14:textId="77777777" w:rsidR="009749F6" w:rsidRDefault="004E194B" w:rsidP="009749F6">
      <w:pPr>
        <w:spacing w:after="0" w:line="20" w:lineRule="atLeast"/>
        <w:ind w:left="3600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नामः</w:t>
      </w:r>
    </w:p>
    <w:p w14:paraId="232D98C1" w14:textId="20F8863D" w:rsidR="004E194B" w:rsidRDefault="004E194B" w:rsidP="009749F6">
      <w:pPr>
        <w:spacing w:after="0" w:line="20" w:lineRule="atLeast"/>
        <w:ind w:left="3600"/>
        <w:rPr>
          <w:rFonts w:ascii="Kokila" w:hAnsi="Kokila" w:cs="Kokila"/>
          <w:b/>
          <w:sz w:val="28"/>
          <w:szCs w:val="28"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पद</w:t>
      </w:r>
      <w:r w:rsidR="003766D0">
        <w:rPr>
          <w:rFonts w:ascii="Kokila" w:hAnsi="Kokila" w:cs="Kokila" w:hint="cs"/>
          <w:b/>
          <w:sz w:val="28"/>
          <w:szCs w:val="28"/>
          <w:cs/>
          <w:lang w:bidi="ne-NP"/>
        </w:rPr>
        <w:t>ः</w:t>
      </w:r>
    </w:p>
    <w:p w14:paraId="0ECE3C9E" w14:textId="4239D742" w:rsidR="003766D0" w:rsidRPr="00550B3D" w:rsidRDefault="00C01A17" w:rsidP="004E194B">
      <w:pPr>
        <w:spacing w:after="0" w:line="20" w:lineRule="atLeast"/>
        <w:jc w:val="center"/>
        <w:rPr>
          <w:rFonts w:ascii="Kokila" w:hAnsi="Kokila" w:cs="Kokila"/>
          <w:b/>
          <w:sz w:val="28"/>
          <w:szCs w:val="28"/>
          <w:cs/>
          <w:lang w:bidi="ne-NP"/>
        </w:rPr>
      </w:pPr>
      <w:r>
        <w:rPr>
          <w:rFonts w:ascii="Kokila" w:hAnsi="Kokila" w:cs="Kokila" w:hint="cs"/>
          <w:b/>
          <w:sz w:val="28"/>
          <w:szCs w:val="28"/>
          <w:cs/>
          <w:lang w:bidi="ne-NP"/>
        </w:rPr>
        <w:t>पशु सेवा केन्द्र</w:t>
      </w:r>
      <w:r w:rsidR="003766D0">
        <w:rPr>
          <w:rFonts w:ascii="Kokila" w:hAnsi="Kokila" w:cs="Kokila" w:hint="cs"/>
          <w:b/>
          <w:sz w:val="28"/>
          <w:szCs w:val="28"/>
          <w:cs/>
          <w:lang w:bidi="ne-NP"/>
        </w:rPr>
        <w:t xml:space="preserve"> फिदिम पाँचथर ।</w:t>
      </w:r>
    </w:p>
    <w:p w14:paraId="72344168" w14:textId="77777777" w:rsidR="009A597B" w:rsidRDefault="009A597B" w:rsidP="00C30DEC">
      <w:pPr>
        <w:spacing w:after="0"/>
        <w:rPr>
          <w:rFonts w:ascii="Kokila" w:hAnsi="Kokila" w:cs="Arial Unicode MS"/>
          <w:sz w:val="24"/>
          <w:szCs w:val="24"/>
          <w:lang w:bidi="hi-IN"/>
        </w:rPr>
      </w:pPr>
    </w:p>
    <w:sectPr w:rsidR="009A597B" w:rsidSect="00702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297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FB8F" w14:textId="77777777" w:rsidR="000D5CB8" w:rsidRDefault="000D5CB8" w:rsidP="00434B0D">
      <w:pPr>
        <w:spacing w:after="0" w:line="240" w:lineRule="auto"/>
      </w:pPr>
      <w:r>
        <w:separator/>
      </w:r>
    </w:p>
  </w:endnote>
  <w:endnote w:type="continuationSeparator" w:id="0">
    <w:p w14:paraId="11A7FB74" w14:textId="77777777" w:rsidR="000D5CB8" w:rsidRDefault="000D5CB8" w:rsidP="004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AC9C" w14:textId="77777777" w:rsidR="00D3227C" w:rsidRDefault="00D32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CE4D" w14:textId="77777777" w:rsidR="00D3227C" w:rsidRDefault="00D32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2E55" w14:textId="77777777" w:rsidR="00D3227C" w:rsidRDefault="00D3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A620" w14:textId="77777777" w:rsidR="000D5CB8" w:rsidRDefault="000D5CB8" w:rsidP="00434B0D">
      <w:pPr>
        <w:spacing w:after="0" w:line="240" w:lineRule="auto"/>
      </w:pPr>
      <w:r>
        <w:separator/>
      </w:r>
    </w:p>
  </w:footnote>
  <w:footnote w:type="continuationSeparator" w:id="0">
    <w:p w14:paraId="7F1240E5" w14:textId="77777777" w:rsidR="000D5CB8" w:rsidRDefault="000D5CB8" w:rsidP="004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5345" w14:textId="50F39E79" w:rsidR="00D3227C" w:rsidRDefault="00D32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0986" w14:textId="2D136971" w:rsidR="00D3227C" w:rsidRDefault="00D32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4486" w14:textId="218D9E03" w:rsidR="00D3227C" w:rsidRDefault="00D32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87ED9"/>
    <w:multiLevelType w:val="hybridMultilevel"/>
    <w:tmpl w:val="FDE0FED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2556691"/>
    <w:multiLevelType w:val="hybridMultilevel"/>
    <w:tmpl w:val="3EB2987E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4FC20330"/>
    <w:multiLevelType w:val="hybridMultilevel"/>
    <w:tmpl w:val="D52483D8"/>
    <w:lvl w:ilvl="0" w:tplc="BF023A42">
      <w:start w:val="1"/>
      <w:numFmt w:val="hindiVowels"/>
      <w:lvlText w:val="(%1)"/>
      <w:lvlJc w:val="left"/>
      <w:pPr>
        <w:ind w:left="780" w:hanging="4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1904">
    <w:abstractNumId w:val="2"/>
  </w:num>
  <w:num w:numId="2" w16cid:durableId="2125466565">
    <w:abstractNumId w:val="1"/>
  </w:num>
  <w:num w:numId="3" w16cid:durableId="84065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56"/>
    <w:rsid w:val="0000351D"/>
    <w:rsid w:val="00005B0A"/>
    <w:rsid w:val="000060B4"/>
    <w:rsid w:val="000107A6"/>
    <w:rsid w:val="000111BE"/>
    <w:rsid w:val="00014F37"/>
    <w:rsid w:val="00017786"/>
    <w:rsid w:val="00022486"/>
    <w:rsid w:val="00022878"/>
    <w:rsid w:val="000236E1"/>
    <w:rsid w:val="000311C3"/>
    <w:rsid w:val="000311FB"/>
    <w:rsid w:val="0003196B"/>
    <w:rsid w:val="00032D39"/>
    <w:rsid w:val="0003493A"/>
    <w:rsid w:val="00041AD8"/>
    <w:rsid w:val="00045C8E"/>
    <w:rsid w:val="00045FA4"/>
    <w:rsid w:val="0004667E"/>
    <w:rsid w:val="000471F6"/>
    <w:rsid w:val="00050DDE"/>
    <w:rsid w:val="00051F16"/>
    <w:rsid w:val="00053F32"/>
    <w:rsid w:val="00056674"/>
    <w:rsid w:val="00056B24"/>
    <w:rsid w:val="0006195D"/>
    <w:rsid w:val="00064DB3"/>
    <w:rsid w:val="00067E8B"/>
    <w:rsid w:val="000708E6"/>
    <w:rsid w:val="00071AE9"/>
    <w:rsid w:val="00072E65"/>
    <w:rsid w:val="00082703"/>
    <w:rsid w:val="00084E3C"/>
    <w:rsid w:val="000860BA"/>
    <w:rsid w:val="000901E7"/>
    <w:rsid w:val="00090250"/>
    <w:rsid w:val="00092B6E"/>
    <w:rsid w:val="00094927"/>
    <w:rsid w:val="00094EC9"/>
    <w:rsid w:val="000965B1"/>
    <w:rsid w:val="000A2351"/>
    <w:rsid w:val="000A2C68"/>
    <w:rsid w:val="000A4D63"/>
    <w:rsid w:val="000A6C31"/>
    <w:rsid w:val="000B0291"/>
    <w:rsid w:val="000B0924"/>
    <w:rsid w:val="000B4BBE"/>
    <w:rsid w:val="000B5330"/>
    <w:rsid w:val="000B7FBF"/>
    <w:rsid w:val="000C179D"/>
    <w:rsid w:val="000C4A60"/>
    <w:rsid w:val="000C7202"/>
    <w:rsid w:val="000D34ED"/>
    <w:rsid w:val="000D477A"/>
    <w:rsid w:val="000D5B19"/>
    <w:rsid w:val="000D5CB8"/>
    <w:rsid w:val="000D5D14"/>
    <w:rsid w:val="000D7466"/>
    <w:rsid w:val="000E2570"/>
    <w:rsid w:val="000E5828"/>
    <w:rsid w:val="000E5D3C"/>
    <w:rsid w:val="000F12E9"/>
    <w:rsid w:val="00100BD2"/>
    <w:rsid w:val="00101E25"/>
    <w:rsid w:val="001034F4"/>
    <w:rsid w:val="00103C78"/>
    <w:rsid w:val="00104726"/>
    <w:rsid w:val="00105878"/>
    <w:rsid w:val="001073D0"/>
    <w:rsid w:val="0010749A"/>
    <w:rsid w:val="00115996"/>
    <w:rsid w:val="00116CE9"/>
    <w:rsid w:val="0011747C"/>
    <w:rsid w:val="00117BA9"/>
    <w:rsid w:val="001342CD"/>
    <w:rsid w:val="00136964"/>
    <w:rsid w:val="00137AB9"/>
    <w:rsid w:val="00147A89"/>
    <w:rsid w:val="0015017C"/>
    <w:rsid w:val="001508C8"/>
    <w:rsid w:val="001546A4"/>
    <w:rsid w:val="00157419"/>
    <w:rsid w:val="00160411"/>
    <w:rsid w:val="00163ED0"/>
    <w:rsid w:val="0016535D"/>
    <w:rsid w:val="00165B84"/>
    <w:rsid w:val="00166E75"/>
    <w:rsid w:val="0017317E"/>
    <w:rsid w:val="00177C2F"/>
    <w:rsid w:val="001802D4"/>
    <w:rsid w:val="001803A3"/>
    <w:rsid w:val="00193B1F"/>
    <w:rsid w:val="001943DC"/>
    <w:rsid w:val="0019446A"/>
    <w:rsid w:val="001A1CCC"/>
    <w:rsid w:val="001A2843"/>
    <w:rsid w:val="001A41E3"/>
    <w:rsid w:val="001A7BAD"/>
    <w:rsid w:val="001B049C"/>
    <w:rsid w:val="001B0C69"/>
    <w:rsid w:val="001B1450"/>
    <w:rsid w:val="001B188C"/>
    <w:rsid w:val="001B4B73"/>
    <w:rsid w:val="001B5F10"/>
    <w:rsid w:val="001B631D"/>
    <w:rsid w:val="001C100A"/>
    <w:rsid w:val="001C1729"/>
    <w:rsid w:val="001C2493"/>
    <w:rsid w:val="001C2A59"/>
    <w:rsid w:val="001C2A8F"/>
    <w:rsid w:val="001C6C22"/>
    <w:rsid w:val="001C7203"/>
    <w:rsid w:val="001C7658"/>
    <w:rsid w:val="001D0617"/>
    <w:rsid w:val="001D1895"/>
    <w:rsid w:val="001D38C0"/>
    <w:rsid w:val="001E2D50"/>
    <w:rsid w:val="001E47AE"/>
    <w:rsid w:val="001E7B9F"/>
    <w:rsid w:val="001F0917"/>
    <w:rsid w:val="001F1FF8"/>
    <w:rsid w:val="001F4396"/>
    <w:rsid w:val="001F4756"/>
    <w:rsid w:val="001F5732"/>
    <w:rsid w:val="00200EF4"/>
    <w:rsid w:val="002011BB"/>
    <w:rsid w:val="002013D4"/>
    <w:rsid w:val="00202510"/>
    <w:rsid w:val="00204BB6"/>
    <w:rsid w:val="002051C6"/>
    <w:rsid w:val="002062C2"/>
    <w:rsid w:val="0020733D"/>
    <w:rsid w:val="0021340C"/>
    <w:rsid w:val="00214818"/>
    <w:rsid w:val="00217155"/>
    <w:rsid w:val="00223126"/>
    <w:rsid w:val="002250B2"/>
    <w:rsid w:val="00234DC4"/>
    <w:rsid w:val="00234FDE"/>
    <w:rsid w:val="002358D1"/>
    <w:rsid w:val="002360C7"/>
    <w:rsid w:val="00241B64"/>
    <w:rsid w:val="0024229B"/>
    <w:rsid w:val="0024342F"/>
    <w:rsid w:val="002526D3"/>
    <w:rsid w:val="002535AF"/>
    <w:rsid w:val="00254CBF"/>
    <w:rsid w:val="00256E0A"/>
    <w:rsid w:val="00256E36"/>
    <w:rsid w:val="00257761"/>
    <w:rsid w:val="002647DD"/>
    <w:rsid w:val="0026745F"/>
    <w:rsid w:val="00272062"/>
    <w:rsid w:val="002802B9"/>
    <w:rsid w:val="00280E13"/>
    <w:rsid w:val="00282ABA"/>
    <w:rsid w:val="00283B0E"/>
    <w:rsid w:val="002857D7"/>
    <w:rsid w:val="00290072"/>
    <w:rsid w:val="002911BE"/>
    <w:rsid w:val="00293609"/>
    <w:rsid w:val="002A1245"/>
    <w:rsid w:val="002A1AC5"/>
    <w:rsid w:val="002A2ADB"/>
    <w:rsid w:val="002B2ADC"/>
    <w:rsid w:val="002B4CFB"/>
    <w:rsid w:val="002C38CA"/>
    <w:rsid w:val="002C3CF5"/>
    <w:rsid w:val="002C66AB"/>
    <w:rsid w:val="002C6A9F"/>
    <w:rsid w:val="002D684F"/>
    <w:rsid w:val="002D68BA"/>
    <w:rsid w:val="002D6980"/>
    <w:rsid w:val="002E0B8E"/>
    <w:rsid w:val="002E181B"/>
    <w:rsid w:val="002E5C0E"/>
    <w:rsid w:val="002E68EB"/>
    <w:rsid w:val="002E7F48"/>
    <w:rsid w:val="002F33FC"/>
    <w:rsid w:val="002F3980"/>
    <w:rsid w:val="002F40DD"/>
    <w:rsid w:val="0030284D"/>
    <w:rsid w:val="00304804"/>
    <w:rsid w:val="00307A6F"/>
    <w:rsid w:val="0031495A"/>
    <w:rsid w:val="003149DB"/>
    <w:rsid w:val="00315746"/>
    <w:rsid w:val="00317A1B"/>
    <w:rsid w:val="003220DB"/>
    <w:rsid w:val="00324B4F"/>
    <w:rsid w:val="00326E57"/>
    <w:rsid w:val="0032707F"/>
    <w:rsid w:val="0032737C"/>
    <w:rsid w:val="0033357F"/>
    <w:rsid w:val="00333879"/>
    <w:rsid w:val="003346AC"/>
    <w:rsid w:val="003368A2"/>
    <w:rsid w:val="00336989"/>
    <w:rsid w:val="00336CCB"/>
    <w:rsid w:val="00336D54"/>
    <w:rsid w:val="0033784F"/>
    <w:rsid w:val="00340D91"/>
    <w:rsid w:val="00341748"/>
    <w:rsid w:val="003466A9"/>
    <w:rsid w:val="00346A9B"/>
    <w:rsid w:val="003474AC"/>
    <w:rsid w:val="003515AB"/>
    <w:rsid w:val="00355EB9"/>
    <w:rsid w:val="0036010B"/>
    <w:rsid w:val="00360798"/>
    <w:rsid w:val="00361A26"/>
    <w:rsid w:val="003623AF"/>
    <w:rsid w:val="00363A0B"/>
    <w:rsid w:val="00366AC1"/>
    <w:rsid w:val="0037098C"/>
    <w:rsid w:val="00373A5B"/>
    <w:rsid w:val="00374DBF"/>
    <w:rsid w:val="0037665A"/>
    <w:rsid w:val="003766D0"/>
    <w:rsid w:val="00383682"/>
    <w:rsid w:val="00383803"/>
    <w:rsid w:val="00390D9F"/>
    <w:rsid w:val="003918ED"/>
    <w:rsid w:val="00392544"/>
    <w:rsid w:val="003934A1"/>
    <w:rsid w:val="003962B3"/>
    <w:rsid w:val="00396F6F"/>
    <w:rsid w:val="00397615"/>
    <w:rsid w:val="003B0DF4"/>
    <w:rsid w:val="003B21AB"/>
    <w:rsid w:val="003B248A"/>
    <w:rsid w:val="003B57C1"/>
    <w:rsid w:val="003B6155"/>
    <w:rsid w:val="003B7309"/>
    <w:rsid w:val="003C2373"/>
    <w:rsid w:val="003C5994"/>
    <w:rsid w:val="003C5F34"/>
    <w:rsid w:val="003C6328"/>
    <w:rsid w:val="003C6DAC"/>
    <w:rsid w:val="003D0B59"/>
    <w:rsid w:val="003D1370"/>
    <w:rsid w:val="003D2B8C"/>
    <w:rsid w:val="003D40B0"/>
    <w:rsid w:val="003D6783"/>
    <w:rsid w:val="003E175B"/>
    <w:rsid w:val="003E2534"/>
    <w:rsid w:val="003E4E8A"/>
    <w:rsid w:val="003F221E"/>
    <w:rsid w:val="003F3903"/>
    <w:rsid w:val="0040276E"/>
    <w:rsid w:val="00404088"/>
    <w:rsid w:val="00405615"/>
    <w:rsid w:val="004117A6"/>
    <w:rsid w:val="00412944"/>
    <w:rsid w:val="004136A4"/>
    <w:rsid w:val="00413D12"/>
    <w:rsid w:val="00423B50"/>
    <w:rsid w:val="00423FDF"/>
    <w:rsid w:val="00427CF2"/>
    <w:rsid w:val="004311E8"/>
    <w:rsid w:val="0043161D"/>
    <w:rsid w:val="00434716"/>
    <w:rsid w:val="00434B0D"/>
    <w:rsid w:val="00436442"/>
    <w:rsid w:val="00437021"/>
    <w:rsid w:val="0043733F"/>
    <w:rsid w:val="00446257"/>
    <w:rsid w:val="00450F74"/>
    <w:rsid w:val="00455F9C"/>
    <w:rsid w:val="00457C00"/>
    <w:rsid w:val="00460125"/>
    <w:rsid w:val="00460E6B"/>
    <w:rsid w:val="00462704"/>
    <w:rsid w:val="00475726"/>
    <w:rsid w:val="0048117D"/>
    <w:rsid w:val="00481754"/>
    <w:rsid w:val="00484843"/>
    <w:rsid w:val="00492076"/>
    <w:rsid w:val="00492D8D"/>
    <w:rsid w:val="004946C8"/>
    <w:rsid w:val="004970B4"/>
    <w:rsid w:val="004A1600"/>
    <w:rsid w:val="004A32DF"/>
    <w:rsid w:val="004A371A"/>
    <w:rsid w:val="004B3709"/>
    <w:rsid w:val="004B5DFB"/>
    <w:rsid w:val="004B740F"/>
    <w:rsid w:val="004B7D73"/>
    <w:rsid w:val="004C1AD5"/>
    <w:rsid w:val="004C2261"/>
    <w:rsid w:val="004C7CFE"/>
    <w:rsid w:val="004D09B2"/>
    <w:rsid w:val="004D100A"/>
    <w:rsid w:val="004D1BD3"/>
    <w:rsid w:val="004D58D4"/>
    <w:rsid w:val="004D7889"/>
    <w:rsid w:val="004D7A30"/>
    <w:rsid w:val="004E194B"/>
    <w:rsid w:val="004E4C9D"/>
    <w:rsid w:val="004E5B56"/>
    <w:rsid w:val="004E7410"/>
    <w:rsid w:val="004F1DD4"/>
    <w:rsid w:val="004F5FC4"/>
    <w:rsid w:val="005017D9"/>
    <w:rsid w:val="00501E87"/>
    <w:rsid w:val="005062DC"/>
    <w:rsid w:val="005079BE"/>
    <w:rsid w:val="00511B77"/>
    <w:rsid w:val="005123F6"/>
    <w:rsid w:val="00517F66"/>
    <w:rsid w:val="0052251C"/>
    <w:rsid w:val="00522E45"/>
    <w:rsid w:val="005237CF"/>
    <w:rsid w:val="00523BB8"/>
    <w:rsid w:val="00530AFF"/>
    <w:rsid w:val="00533D39"/>
    <w:rsid w:val="00536686"/>
    <w:rsid w:val="00536AB9"/>
    <w:rsid w:val="0054153B"/>
    <w:rsid w:val="00541C4C"/>
    <w:rsid w:val="00545DC6"/>
    <w:rsid w:val="00550B3D"/>
    <w:rsid w:val="00553422"/>
    <w:rsid w:val="005535DB"/>
    <w:rsid w:val="005538AA"/>
    <w:rsid w:val="00555A6A"/>
    <w:rsid w:val="00555C45"/>
    <w:rsid w:val="00557290"/>
    <w:rsid w:val="00557DF9"/>
    <w:rsid w:val="0056014B"/>
    <w:rsid w:val="0056430F"/>
    <w:rsid w:val="005668B7"/>
    <w:rsid w:val="005742BB"/>
    <w:rsid w:val="00576E11"/>
    <w:rsid w:val="005953F6"/>
    <w:rsid w:val="00597304"/>
    <w:rsid w:val="005A06A3"/>
    <w:rsid w:val="005A1078"/>
    <w:rsid w:val="005A2240"/>
    <w:rsid w:val="005A32C2"/>
    <w:rsid w:val="005A6386"/>
    <w:rsid w:val="005A7A8C"/>
    <w:rsid w:val="005B3F5D"/>
    <w:rsid w:val="005B57B9"/>
    <w:rsid w:val="005C038F"/>
    <w:rsid w:val="005C551C"/>
    <w:rsid w:val="005C678E"/>
    <w:rsid w:val="005C6AF1"/>
    <w:rsid w:val="005C76EE"/>
    <w:rsid w:val="005D096E"/>
    <w:rsid w:val="005D5A5F"/>
    <w:rsid w:val="005D7704"/>
    <w:rsid w:val="005E0E56"/>
    <w:rsid w:val="005E4301"/>
    <w:rsid w:val="005F25C6"/>
    <w:rsid w:val="00600AFC"/>
    <w:rsid w:val="00601525"/>
    <w:rsid w:val="00614970"/>
    <w:rsid w:val="00615FD9"/>
    <w:rsid w:val="006200C3"/>
    <w:rsid w:val="00620246"/>
    <w:rsid w:val="00622C99"/>
    <w:rsid w:val="006235A6"/>
    <w:rsid w:val="006264F5"/>
    <w:rsid w:val="0062718A"/>
    <w:rsid w:val="00627AC8"/>
    <w:rsid w:val="00627F42"/>
    <w:rsid w:val="0063317E"/>
    <w:rsid w:val="00634827"/>
    <w:rsid w:val="0063570A"/>
    <w:rsid w:val="00635BEB"/>
    <w:rsid w:val="006364DD"/>
    <w:rsid w:val="006364E1"/>
    <w:rsid w:val="006369E2"/>
    <w:rsid w:val="00637078"/>
    <w:rsid w:val="0063736F"/>
    <w:rsid w:val="00640E9B"/>
    <w:rsid w:val="00644024"/>
    <w:rsid w:val="00645123"/>
    <w:rsid w:val="00645B92"/>
    <w:rsid w:val="00646D1D"/>
    <w:rsid w:val="006474E0"/>
    <w:rsid w:val="00650A6B"/>
    <w:rsid w:val="0065277D"/>
    <w:rsid w:val="00653308"/>
    <w:rsid w:val="00654FB3"/>
    <w:rsid w:val="00655B70"/>
    <w:rsid w:val="0065731C"/>
    <w:rsid w:val="0065782A"/>
    <w:rsid w:val="006627A5"/>
    <w:rsid w:val="00663BB3"/>
    <w:rsid w:val="00665DD2"/>
    <w:rsid w:val="00674FF0"/>
    <w:rsid w:val="00675781"/>
    <w:rsid w:val="00681267"/>
    <w:rsid w:val="00683CC4"/>
    <w:rsid w:val="00691972"/>
    <w:rsid w:val="006936E0"/>
    <w:rsid w:val="006944D6"/>
    <w:rsid w:val="00694818"/>
    <w:rsid w:val="006A074A"/>
    <w:rsid w:val="006A3483"/>
    <w:rsid w:val="006A509A"/>
    <w:rsid w:val="006A6E84"/>
    <w:rsid w:val="006A7FC9"/>
    <w:rsid w:val="006B3298"/>
    <w:rsid w:val="006B4454"/>
    <w:rsid w:val="006B4F42"/>
    <w:rsid w:val="006B5F2E"/>
    <w:rsid w:val="006C00A7"/>
    <w:rsid w:val="006C1212"/>
    <w:rsid w:val="006C2DBB"/>
    <w:rsid w:val="006D179A"/>
    <w:rsid w:val="006D2994"/>
    <w:rsid w:val="006D62C5"/>
    <w:rsid w:val="006D6605"/>
    <w:rsid w:val="006D71F3"/>
    <w:rsid w:val="006E1018"/>
    <w:rsid w:val="006E2290"/>
    <w:rsid w:val="006F5159"/>
    <w:rsid w:val="006F62EC"/>
    <w:rsid w:val="00702700"/>
    <w:rsid w:val="00704BA9"/>
    <w:rsid w:val="0070504E"/>
    <w:rsid w:val="0071164F"/>
    <w:rsid w:val="00713745"/>
    <w:rsid w:val="00716F98"/>
    <w:rsid w:val="00717A34"/>
    <w:rsid w:val="007269BD"/>
    <w:rsid w:val="00732C43"/>
    <w:rsid w:val="00733805"/>
    <w:rsid w:val="0073557A"/>
    <w:rsid w:val="00740B99"/>
    <w:rsid w:val="00743475"/>
    <w:rsid w:val="00743C86"/>
    <w:rsid w:val="00745CE4"/>
    <w:rsid w:val="007548AC"/>
    <w:rsid w:val="00756021"/>
    <w:rsid w:val="00757A70"/>
    <w:rsid w:val="00760F05"/>
    <w:rsid w:val="00761359"/>
    <w:rsid w:val="00762D9D"/>
    <w:rsid w:val="00764199"/>
    <w:rsid w:val="00764B8F"/>
    <w:rsid w:val="00770900"/>
    <w:rsid w:val="00773729"/>
    <w:rsid w:val="00777188"/>
    <w:rsid w:val="00784347"/>
    <w:rsid w:val="00787201"/>
    <w:rsid w:val="007930A2"/>
    <w:rsid w:val="007941E8"/>
    <w:rsid w:val="00794ABD"/>
    <w:rsid w:val="00794F65"/>
    <w:rsid w:val="00797CF2"/>
    <w:rsid w:val="007A036C"/>
    <w:rsid w:val="007A0686"/>
    <w:rsid w:val="007A1403"/>
    <w:rsid w:val="007A3390"/>
    <w:rsid w:val="007A433C"/>
    <w:rsid w:val="007A50D7"/>
    <w:rsid w:val="007A5305"/>
    <w:rsid w:val="007A6F70"/>
    <w:rsid w:val="007B2FE3"/>
    <w:rsid w:val="007B6006"/>
    <w:rsid w:val="007B6F80"/>
    <w:rsid w:val="007B7E4F"/>
    <w:rsid w:val="007C09FC"/>
    <w:rsid w:val="007C15B0"/>
    <w:rsid w:val="007C2764"/>
    <w:rsid w:val="007C5FF7"/>
    <w:rsid w:val="007D69C2"/>
    <w:rsid w:val="007E24C8"/>
    <w:rsid w:val="007E2A71"/>
    <w:rsid w:val="007E53D7"/>
    <w:rsid w:val="007E58E7"/>
    <w:rsid w:val="007E5E87"/>
    <w:rsid w:val="007E7A03"/>
    <w:rsid w:val="007F2DB3"/>
    <w:rsid w:val="007F3553"/>
    <w:rsid w:val="007F37E6"/>
    <w:rsid w:val="007F4685"/>
    <w:rsid w:val="007F46A6"/>
    <w:rsid w:val="007F5900"/>
    <w:rsid w:val="007F7B86"/>
    <w:rsid w:val="008018E9"/>
    <w:rsid w:val="00801999"/>
    <w:rsid w:val="008042A2"/>
    <w:rsid w:val="008046FE"/>
    <w:rsid w:val="00811083"/>
    <w:rsid w:val="008254C4"/>
    <w:rsid w:val="00825B39"/>
    <w:rsid w:val="008309E7"/>
    <w:rsid w:val="00837215"/>
    <w:rsid w:val="00845615"/>
    <w:rsid w:val="00847F53"/>
    <w:rsid w:val="00857300"/>
    <w:rsid w:val="00861A5E"/>
    <w:rsid w:val="00861AFF"/>
    <w:rsid w:val="00863385"/>
    <w:rsid w:val="008815DC"/>
    <w:rsid w:val="00882CBC"/>
    <w:rsid w:val="0089616B"/>
    <w:rsid w:val="008A027E"/>
    <w:rsid w:val="008A2EFE"/>
    <w:rsid w:val="008A452C"/>
    <w:rsid w:val="008B096A"/>
    <w:rsid w:val="008B34B2"/>
    <w:rsid w:val="008B3F94"/>
    <w:rsid w:val="008B4C28"/>
    <w:rsid w:val="008B5777"/>
    <w:rsid w:val="008B5D40"/>
    <w:rsid w:val="008C3D71"/>
    <w:rsid w:val="008C7375"/>
    <w:rsid w:val="008D0E38"/>
    <w:rsid w:val="008D2595"/>
    <w:rsid w:val="008D393C"/>
    <w:rsid w:val="008D742E"/>
    <w:rsid w:val="008D7E61"/>
    <w:rsid w:val="008D7E6D"/>
    <w:rsid w:val="008E264C"/>
    <w:rsid w:val="008E3A82"/>
    <w:rsid w:val="008E5D99"/>
    <w:rsid w:val="008E6319"/>
    <w:rsid w:val="008E713C"/>
    <w:rsid w:val="008E7308"/>
    <w:rsid w:val="008F2B3D"/>
    <w:rsid w:val="008F4588"/>
    <w:rsid w:val="008F4FCA"/>
    <w:rsid w:val="00900317"/>
    <w:rsid w:val="00901D36"/>
    <w:rsid w:val="0090372A"/>
    <w:rsid w:val="00905593"/>
    <w:rsid w:val="00907D61"/>
    <w:rsid w:val="0092044B"/>
    <w:rsid w:val="00920E74"/>
    <w:rsid w:val="009211BC"/>
    <w:rsid w:val="0092366C"/>
    <w:rsid w:val="009237A8"/>
    <w:rsid w:val="0092779F"/>
    <w:rsid w:val="00930AE2"/>
    <w:rsid w:val="00930B36"/>
    <w:rsid w:val="009356D5"/>
    <w:rsid w:val="0094270F"/>
    <w:rsid w:val="00945F0B"/>
    <w:rsid w:val="00957A1E"/>
    <w:rsid w:val="00962190"/>
    <w:rsid w:val="009623C3"/>
    <w:rsid w:val="00967500"/>
    <w:rsid w:val="00973E74"/>
    <w:rsid w:val="009749F6"/>
    <w:rsid w:val="00976830"/>
    <w:rsid w:val="0097706A"/>
    <w:rsid w:val="009771DA"/>
    <w:rsid w:val="00977C8D"/>
    <w:rsid w:val="009810F1"/>
    <w:rsid w:val="00984605"/>
    <w:rsid w:val="009849C8"/>
    <w:rsid w:val="00984AFE"/>
    <w:rsid w:val="00985CEB"/>
    <w:rsid w:val="009A0AC1"/>
    <w:rsid w:val="009A0F92"/>
    <w:rsid w:val="009A448D"/>
    <w:rsid w:val="009A597B"/>
    <w:rsid w:val="009A77E6"/>
    <w:rsid w:val="009B0522"/>
    <w:rsid w:val="009B3BD5"/>
    <w:rsid w:val="009B42BD"/>
    <w:rsid w:val="009C0802"/>
    <w:rsid w:val="009C0F8E"/>
    <w:rsid w:val="009C19EC"/>
    <w:rsid w:val="009C23E8"/>
    <w:rsid w:val="009C2715"/>
    <w:rsid w:val="009C6009"/>
    <w:rsid w:val="009D109C"/>
    <w:rsid w:val="009D1B39"/>
    <w:rsid w:val="009D38D3"/>
    <w:rsid w:val="009D5279"/>
    <w:rsid w:val="009E37D8"/>
    <w:rsid w:val="009E3B29"/>
    <w:rsid w:val="009E3EED"/>
    <w:rsid w:val="009E4ABA"/>
    <w:rsid w:val="009E7E49"/>
    <w:rsid w:val="009F1004"/>
    <w:rsid w:val="009F1ADA"/>
    <w:rsid w:val="009F2780"/>
    <w:rsid w:val="009F36DE"/>
    <w:rsid w:val="009F58F2"/>
    <w:rsid w:val="009F6374"/>
    <w:rsid w:val="009F6645"/>
    <w:rsid w:val="009F7D61"/>
    <w:rsid w:val="00A074E3"/>
    <w:rsid w:val="00A12811"/>
    <w:rsid w:val="00A12906"/>
    <w:rsid w:val="00A16868"/>
    <w:rsid w:val="00A16E1F"/>
    <w:rsid w:val="00A22D0B"/>
    <w:rsid w:val="00A22DEB"/>
    <w:rsid w:val="00A24B77"/>
    <w:rsid w:val="00A254D9"/>
    <w:rsid w:val="00A277FD"/>
    <w:rsid w:val="00A309F4"/>
    <w:rsid w:val="00A368C2"/>
    <w:rsid w:val="00A3770B"/>
    <w:rsid w:val="00A37B67"/>
    <w:rsid w:val="00A401BA"/>
    <w:rsid w:val="00A419A3"/>
    <w:rsid w:val="00A44EC8"/>
    <w:rsid w:val="00A45B19"/>
    <w:rsid w:val="00A5010E"/>
    <w:rsid w:val="00A51841"/>
    <w:rsid w:val="00A531B5"/>
    <w:rsid w:val="00A56D6D"/>
    <w:rsid w:val="00A57EED"/>
    <w:rsid w:val="00A6395B"/>
    <w:rsid w:val="00A66B41"/>
    <w:rsid w:val="00A709A2"/>
    <w:rsid w:val="00A7139C"/>
    <w:rsid w:val="00A7504B"/>
    <w:rsid w:val="00A752A3"/>
    <w:rsid w:val="00A83CF2"/>
    <w:rsid w:val="00A844C0"/>
    <w:rsid w:val="00A84E85"/>
    <w:rsid w:val="00A92E90"/>
    <w:rsid w:val="00A93CDB"/>
    <w:rsid w:val="00A94BE8"/>
    <w:rsid w:val="00A94CEA"/>
    <w:rsid w:val="00A94DAB"/>
    <w:rsid w:val="00A95C17"/>
    <w:rsid w:val="00A95CFB"/>
    <w:rsid w:val="00A95D5D"/>
    <w:rsid w:val="00AA44F0"/>
    <w:rsid w:val="00AA6075"/>
    <w:rsid w:val="00AA7B59"/>
    <w:rsid w:val="00AB000E"/>
    <w:rsid w:val="00AB5031"/>
    <w:rsid w:val="00AB513D"/>
    <w:rsid w:val="00AB645A"/>
    <w:rsid w:val="00AD06F8"/>
    <w:rsid w:val="00AD0B06"/>
    <w:rsid w:val="00AD12D9"/>
    <w:rsid w:val="00AD1687"/>
    <w:rsid w:val="00AD5302"/>
    <w:rsid w:val="00AD6F48"/>
    <w:rsid w:val="00AE06F7"/>
    <w:rsid w:val="00AE25E3"/>
    <w:rsid w:val="00AF237C"/>
    <w:rsid w:val="00AF2449"/>
    <w:rsid w:val="00AF2F73"/>
    <w:rsid w:val="00AF46D0"/>
    <w:rsid w:val="00B01E39"/>
    <w:rsid w:val="00B03DCB"/>
    <w:rsid w:val="00B04286"/>
    <w:rsid w:val="00B04D29"/>
    <w:rsid w:val="00B112CF"/>
    <w:rsid w:val="00B1656C"/>
    <w:rsid w:val="00B227C6"/>
    <w:rsid w:val="00B22A53"/>
    <w:rsid w:val="00B22BC0"/>
    <w:rsid w:val="00B23252"/>
    <w:rsid w:val="00B23304"/>
    <w:rsid w:val="00B25700"/>
    <w:rsid w:val="00B30B77"/>
    <w:rsid w:val="00B31EF6"/>
    <w:rsid w:val="00B32039"/>
    <w:rsid w:val="00B3549D"/>
    <w:rsid w:val="00B35E30"/>
    <w:rsid w:val="00B466AB"/>
    <w:rsid w:val="00B47267"/>
    <w:rsid w:val="00B533AA"/>
    <w:rsid w:val="00B534DA"/>
    <w:rsid w:val="00B534E4"/>
    <w:rsid w:val="00B535AC"/>
    <w:rsid w:val="00B537E6"/>
    <w:rsid w:val="00B54BE4"/>
    <w:rsid w:val="00B61C0D"/>
    <w:rsid w:val="00B62A9E"/>
    <w:rsid w:val="00B62DA2"/>
    <w:rsid w:val="00B62F05"/>
    <w:rsid w:val="00B67DB4"/>
    <w:rsid w:val="00B72297"/>
    <w:rsid w:val="00B7698E"/>
    <w:rsid w:val="00B76A51"/>
    <w:rsid w:val="00B809EE"/>
    <w:rsid w:val="00B838A5"/>
    <w:rsid w:val="00B856EC"/>
    <w:rsid w:val="00B85C1E"/>
    <w:rsid w:val="00B86BF7"/>
    <w:rsid w:val="00B876E5"/>
    <w:rsid w:val="00B92E45"/>
    <w:rsid w:val="00B9330D"/>
    <w:rsid w:val="00B94AF4"/>
    <w:rsid w:val="00B94D9B"/>
    <w:rsid w:val="00B97E5C"/>
    <w:rsid w:val="00BA3371"/>
    <w:rsid w:val="00BA658E"/>
    <w:rsid w:val="00BB27DB"/>
    <w:rsid w:val="00BB48E0"/>
    <w:rsid w:val="00BB591B"/>
    <w:rsid w:val="00BB65C9"/>
    <w:rsid w:val="00BB7EC2"/>
    <w:rsid w:val="00BC2213"/>
    <w:rsid w:val="00BC3F2F"/>
    <w:rsid w:val="00BD550B"/>
    <w:rsid w:val="00BE1259"/>
    <w:rsid w:val="00BE7E77"/>
    <w:rsid w:val="00BF4B5D"/>
    <w:rsid w:val="00BF739C"/>
    <w:rsid w:val="00C006FD"/>
    <w:rsid w:val="00C01719"/>
    <w:rsid w:val="00C01A17"/>
    <w:rsid w:val="00C03E1B"/>
    <w:rsid w:val="00C05C7F"/>
    <w:rsid w:val="00C0651C"/>
    <w:rsid w:val="00C11945"/>
    <w:rsid w:val="00C147E1"/>
    <w:rsid w:val="00C160AF"/>
    <w:rsid w:val="00C17EAA"/>
    <w:rsid w:val="00C20140"/>
    <w:rsid w:val="00C21B11"/>
    <w:rsid w:val="00C21B2F"/>
    <w:rsid w:val="00C27483"/>
    <w:rsid w:val="00C30D19"/>
    <w:rsid w:val="00C30DEC"/>
    <w:rsid w:val="00C3147C"/>
    <w:rsid w:val="00C34AFD"/>
    <w:rsid w:val="00C37DEE"/>
    <w:rsid w:val="00C50F92"/>
    <w:rsid w:val="00C56D91"/>
    <w:rsid w:val="00C5793D"/>
    <w:rsid w:val="00C6145F"/>
    <w:rsid w:val="00C62A42"/>
    <w:rsid w:val="00C67CAA"/>
    <w:rsid w:val="00C73E71"/>
    <w:rsid w:val="00C74E49"/>
    <w:rsid w:val="00C75631"/>
    <w:rsid w:val="00C7741F"/>
    <w:rsid w:val="00C80E90"/>
    <w:rsid w:val="00C834C1"/>
    <w:rsid w:val="00C85F05"/>
    <w:rsid w:val="00C86ED0"/>
    <w:rsid w:val="00C8731E"/>
    <w:rsid w:val="00C9217A"/>
    <w:rsid w:val="00C946F9"/>
    <w:rsid w:val="00C960BB"/>
    <w:rsid w:val="00C969F3"/>
    <w:rsid w:val="00CA06F6"/>
    <w:rsid w:val="00CA088D"/>
    <w:rsid w:val="00CA33C1"/>
    <w:rsid w:val="00CA4D2E"/>
    <w:rsid w:val="00CA56D2"/>
    <w:rsid w:val="00CA6E6C"/>
    <w:rsid w:val="00CB2929"/>
    <w:rsid w:val="00CB2B94"/>
    <w:rsid w:val="00CB79EB"/>
    <w:rsid w:val="00CC1303"/>
    <w:rsid w:val="00CD0FA9"/>
    <w:rsid w:val="00CE164F"/>
    <w:rsid w:val="00CE38DF"/>
    <w:rsid w:val="00CE590B"/>
    <w:rsid w:val="00CF09C8"/>
    <w:rsid w:val="00CF0AA7"/>
    <w:rsid w:val="00CF4715"/>
    <w:rsid w:val="00CF4F96"/>
    <w:rsid w:val="00D0183E"/>
    <w:rsid w:val="00D01FA7"/>
    <w:rsid w:val="00D0266A"/>
    <w:rsid w:val="00D037AF"/>
    <w:rsid w:val="00D03E81"/>
    <w:rsid w:val="00D04283"/>
    <w:rsid w:val="00D0504E"/>
    <w:rsid w:val="00D07475"/>
    <w:rsid w:val="00D1083A"/>
    <w:rsid w:val="00D164FC"/>
    <w:rsid w:val="00D16761"/>
    <w:rsid w:val="00D17F12"/>
    <w:rsid w:val="00D202B0"/>
    <w:rsid w:val="00D239A4"/>
    <w:rsid w:val="00D2710E"/>
    <w:rsid w:val="00D3074B"/>
    <w:rsid w:val="00D307A3"/>
    <w:rsid w:val="00D31EAD"/>
    <w:rsid w:val="00D3227C"/>
    <w:rsid w:val="00D35786"/>
    <w:rsid w:val="00D36E6E"/>
    <w:rsid w:val="00D3742A"/>
    <w:rsid w:val="00D4436F"/>
    <w:rsid w:val="00D51D8A"/>
    <w:rsid w:val="00D557FA"/>
    <w:rsid w:val="00D558EC"/>
    <w:rsid w:val="00D5771C"/>
    <w:rsid w:val="00D601EC"/>
    <w:rsid w:val="00D633C7"/>
    <w:rsid w:val="00D636ED"/>
    <w:rsid w:val="00D63BA2"/>
    <w:rsid w:val="00D66076"/>
    <w:rsid w:val="00D732E8"/>
    <w:rsid w:val="00D73978"/>
    <w:rsid w:val="00D75BFA"/>
    <w:rsid w:val="00D7799F"/>
    <w:rsid w:val="00D82D12"/>
    <w:rsid w:val="00D873ED"/>
    <w:rsid w:val="00D92A98"/>
    <w:rsid w:val="00D95343"/>
    <w:rsid w:val="00D96361"/>
    <w:rsid w:val="00DA02E6"/>
    <w:rsid w:val="00DA0DB1"/>
    <w:rsid w:val="00DA1C41"/>
    <w:rsid w:val="00DA240E"/>
    <w:rsid w:val="00DA327C"/>
    <w:rsid w:val="00DA72FF"/>
    <w:rsid w:val="00DA7793"/>
    <w:rsid w:val="00DB2884"/>
    <w:rsid w:val="00DB59AE"/>
    <w:rsid w:val="00DB6493"/>
    <w:rsid w:val="00DC0F2D"/>
    <w:rsid w:val="00DC1E90"/>
    <w:rsid w:val="00DC2889"/>
    <w:rsid w:val="00DC2C34"/>
    <w:rsid w:val="00DC4CDA"/>
    <w:rsid w:val="00DC6F52"/>
    <w:rsid w:val="00DD7FAF"/>
    <w:rsid w:val="00DE65EB"/>
    <w:rsid w:val="00DF0118"/>
    <w:rsid w:val="00DF1684"/>
    <w:rsid w:val="00DF3BA1"/>
    <w:rsid w:val="00DF4565"/>
    <w:rsid w:val="00DF5B7A"/>
    <w:rsid w:val="00E0354C"/>
    <w:rsid w:val="00E11B8C"/>
    <w:rsid w:val="00E11D54"/>
    <w:rsid w:val="00E15198"/>
    <w:rsid w:val="00E16008"/>
    <w:rsid w:val="00E1754B"/>
    <w:rsid w:val="00E17662"/>
    <w:rsid w:val="00E17785"/>
    <w:rsid w:val="00E22D4F"/>
    <w:rsid w:val="00E318F7"/>
    <w:rsid w:val="00E33B50"/>
    <w:rsid w:val="00E37B0C"/>
    <w:rsid w:val="00E43002"/>
    <w:rsid w:val="00E455E1"/>
    <w:rsid w:val="00E47573"/>
    <w:rsid w:val="00E50A96"/>
    <w:rsid w:val="00E55ED3"/>
    <w:rsid w:val="00E56517"/>
    <w:rsid w:val="00E667E2"/>
    <w:rsid w:val="00E7216A"/>
    <w:rsid w:val="00E80DCF"/>
    <w:rsid w:val="00E87D30"/>
    <w:rsid w:val="00E87FC1"/>
    <w:rsid w:val="00E91FAE"/>
    <w:rsid w:val="00E93913"/>
    <w:rsid w:val="00E95238"/>
    <w:rsid w:val="00E95274"/>
    <w:rsid w:val="00EA4E16"/>
    <w:rsid w:val="00EA6350"/>
    <w:rsid w:val="00EA7039"/>
    <w:rsid w:val="00EA733D"/>
    <w:rsid w:val="00EA7BF2"/>
    <w:rsid w:val="00EA7CE4"/>
    <w:rsid w:val="00EA7F7D"/>
    <w:rsid w:val="00EB1765"/>
    <w:rsid w:val="00EB7877"/>
    <w:rsid w:val="00EC0AD5"/>
    <w:rsid w:val="00EC12A9"/>
    <w:rsid w:val="00EC20E3"/>
    <w:rsid w:val="00EC7341"/>
    <w:rsid w:val="00EC7BA8"/>
    <w:rsid w:val="00ED14B9"/>
    <w:rsid w:val="00ED2A5B"/>
    <w:rsid w:val="00EE0756"/>
    <w:rsid w:val="00EE17F6"/>
    <w:rsid w:val="00EE3624"/>
    <w:rsid w:val="00EE7B57"/>
    <w:rsid w:val="00EF0FD5"/>
    <w:rsid w:val="00EF2D03"/>
    <w:rsid w:val="00EF5B0D"/>
    <w:rsid w:val="00EF6C73"/>
    <w:rsid w:val="00F00123"/>
    <w:rsid w:val="00F003C9"/>
    <w:rsid w:val="00F04485"/>
    <w:rsid w:val="00F06982"/>
    <w:rsid w:val="00F07629"/>
    <w:rsid w:val="00F141C9"/>
    <w:rsid w:val="00F15FAE"/>
    <w:rsid w:val="00F231BC"/>
    <w:rsid w:val="00F25858"/>
    <w:rsid w:val="00F336B6"/>
    <w:rsid w:val="00F3403B"/>
    <w:rsid w:val="00F374F8"/>
    <w:rsid w:val="00F42722"/>
    <w:rsid w:val="00F4366F"/>
    <w:rsid w:val="00F46AEF"/>
    <w:rsid w:val="00F50A9A"/>
    <w:rsid w:val="00F61C40"/>
    <w:rsid w:val="00F61C64"/>
    <w:rsid w:val="00F61E4C"/>
    <w:rsid w:val="00F647D3"/>
    <w:rsid w:val="00F70684"/>
    <w:rsid w:val="00F83DE2"/>
    <w:rsid w:val="00F85E7F"/>
    <w:rsid w:val="00F85FD2"/>
    <w:rsid w:val="00F85FEB"/>
    <w:rsid w:val="00F913CB"/>
    <w:rsid w:val="00F94B7A"/>
    <w:rsid w:val="00FA5183"/>
    <w:rsid w:val="00FA5393"/>
    <w:rsid w:val="00FA5474"/>
    <w:rsid w:val="00FB030C"/>
    <w:rsid w:val="00FB16B9"/>
    <w:rsid w:val="00FB2563"/>
    <w:rsid w:val="00FB25F3"/>
    <w:rsid w:val="00FB2A9C"/>
    <w:rsid w:val="00FB6ED0"/>
    <w:rsid w:val="00FC029E"/>
    <w:rsid w:val="00FC0C1B"/>
    <w:rsid w:val="00FC2D86"/>
    <w:rsid w:val="00FC30A5"/>
    <w:rsid w:val="00FC53D0"/>
    <w:rsid w:val="00FC56FF"/>
    <w:rsid w:val="00FD13D7"/>
    <w:rsid w:val="00FD26C6"/>
    <w:rsid w:val="00FD7393"/>
    <w:rsid w:val="00FD7D00"/>
    <w:rsid w:val="00FE0732"/>
    <w:rsid w:val="00FF2A7B"/>
    <w:rsid w:val="00FF2F0D"/>
    <w:rsid w:val="00FF4284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C0F0C"/>
  <w15:chartTrackingRefBased/>
  <w15:docId w15:val="{DDAB8561-3B54-423F-AAE5-D932542C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3C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29"/>
    <w:rPr>
      <w:rFonts w:ascii="Segoe UI" w:eastAsiaTheme="minorEastAsia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D239A4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70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0D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3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0D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500A-B44E-4685-8F30-B7D42A7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</dc:creator>
  <cp:keywords/>
  <dc:description/>
  <cp:lastModifiedBy>Narayan thapa</cp:lastModifiedBy>
  <cp:revision>138</cp:revision>
  <cp:lastPrinted>2025-11-21T08:16:00Z</cp:lastPrinted>
  <dcterms:created xsi:type="dcterms:W3CDTF">2025-02-03T07:47:00Z</dcterms:created>
  <dcterms:modified xsi:type="dcterms:W3CDTF">2025-12-01T05:48:00Z</dcterms:modified>
</cp:coreProperties>
</file>